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le0"/>
        <w:tblW w:w="9645" w:type="dxa"/>
        <w:tblInd w:w="1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595"/>
        <w:gridCol w:w="2376"/>
      </w:tblGrid>
      <w:tr w:rsidR="00115758" w:rsidTr="1326A06E" w14:paraId="5F5F2B92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692584A9" w14:textId="5620BEFF">
            <w:pPr>
              <w:pStyle w:val="TableParagraph"/>
              <w:spacing w:before="17"/>
              <w:ind w:left="100"/>
            </w:pPr>
            <w:r w:rsidRPr="1EBB7CF8">
              <w:rPr>
                <w:b/>
                <w:bCs/>
                <w:w w:val="105"/>
              </w:rPr>
              <w:t xml:space="preserve">Assunto: </w:t>
            </w:r>
            <w:r>
              <w:rPr>
                <w:w w:val="105"/>
              </w:rPr>
              <w:t>1º Reunião Ordinária do CGD em 2022</w:t>
            </w:r>
          </w:p>
        </w:tc>
      </w:tr>
      <w:tr w:rsidR="00115758" w:rsidTr="1326A06E" w14:paraId="5CC805E5" w14:textId="77777777">
        <w:trPr>
          <w:trHeight w:val="345"/>
        </w:trPr>
        <w:tc>
          <w:tcPr>
            <w:tcW w:w="9645" w:type="dxa"/>
            <w:gridSpan w:val="3"/>
            <w:tcMar/>
          </w:tcPr>
          <w:p w:rsidR="00115758" w:rsidP="001F341D" w:rsidRDefault="009D1A60" w14:paraId="61177A9F" w14:textId="547FF4F8">
            <w:pPr>
              <w:pStyle w:val="TableParagraph"/>
              <w:tabs>
                <w:tab w:val="left" w:pos="7947"/>
              </w:tabs>
              <w:spacing w:before="15"/>
              <w:ind w:left="100"/>
            </w:pPr>
            <w:r w:rsidRPr="2FF9FC73" w:rsidR="009D1A60">
              <w:rPr>
                <w:b w:val="1"/>
                <w:bCs w:val="1"/>
              </w:rPr>
              <w:t>Instituído</w:t>
            </w:r>
            <w:r w:rsidRPr="2FF9FC73" w:rsidR="009D1A60">
              <w:rPr>
                <w:b w:val="1"/>
                <w:bCs w:val="1"/>
                <w:spacing w:val="13"/>
              </w:rPr>
              <w:t xml:space="preserve"> </w:t>
            </w:r>
            <w:r w:rsidRPr="2FF9FC73" w:rsidR="009D1A60">
              <w:rPr>
                <w:b w:val="1"/>
                <w:bCs w:val="1"/>
              </w:rPr>
              <w:t>por:</w:t>
            </w:r>
            <w:r w:rsidRPr="2FF9FC73" w:rsidR="009D1A60">
              <w:rPr>
                <w:b w:val="1"/>
                <w:bCs w:val="1"/>
                <w:spacing w:val="14"/>
              </w:rPr>
              <w:t xml:space="preserve"> </w:t>
            </w:r>
            <w:r w:rsidRPr="00DD7100" w:rsidR="008B6E98">
              <w:rPr>
                <w:w w:val="105"/>
              </w:rPr>
              <w:t>Portaria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nº</w:t>
            </w:r>
            <w:r w:rsidRPr="00DD7100" w:rsidR="008B6E98">
              <w:rPr>
                <w:spacing w:val="-11"/>
                <w:w w:val="105"/>
              </w:rPr>
              <w:t xml:space="preserve"> </w:t>
            </w:r>
            <w:r w:rsidR="008B6E98">
              <w:rPr>
                <w:spacing w:val="-11"/>
                <w:w w:val="105"/>
              </w:rPr>
              <w:t>54</w:t>
            </w:r>
            <w:r w:rsidRPr="00DD7100" w:rsidR="008B6E98">
              <w:rPr>
                <w:w w:val="105"/>
              </w:rPr>
              <w:t>/GM-MD,</w:t>
            </w:r>
            <w:r w:rsidRPr="00DD7100" w:rsidR="008B6E98">
              <w:rPr>
                <w:spacing w:val="-17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2"/>
                <w:w w:val="105"/>
              </w:rPr>
              <w:t xml:space="preserve"> 29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5"/>
                <w:w w:val="105"/>
              </w:rPr>
              <w:t xml:space="preserve"> junho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2020</w:t>
            </w:r>
            <w:r w:rsidR="008B6E98">
              <w:rPr>
                <w:w w:val="105"/>
              </w:rPr>
              <w:t xml:space="preserve">                                                  </w:t>
            </w:r>
            <w:r w:rsidRPr="00DD7100" w:rsidR="008B6E98">
              <w:rPr>
                <w:vertAlign w:val="superscript"/>
              </w:rPr>
              <w:t>SEI-</w:t>
            </w:r>
            <w:r w:rsidRPr="00DD7100" w:rsidR="008B6E98">
              <w:rPr>
                <w:spacing w:val="-27"/>
              </w:rPr>
              <w:t xml:space="preserve"> </w:t>
            </w:r>
            <w:r w:rsidRPr="00DD7100" w:rsidR="008B6E98">
              <w:rPr>
                <w:vertAlign w:val="superscript"/>
              </w:rPr>
              <w:t>(</w:t>
            </w:r>
            <w:r w:rsidR="001F341D">
              <w:rPr>
                <w:vertAlign w:val="superscript"/>
              </w:rPr>
              <w:t>4751918</w:t>
            </w:r>
            <w:bookmarkStart w:name="_GoBack" w:id="0"/>
            <w:bookmarkEnd w:id="0"/>
            <w:r w:rsidRPr="00DD7100" w:rsidR="008B6E98">
              <w:rPr>
                <w:vertAlign w:val="superscript"/>
              </w:rPr>
              <w:t>)</w:t>
            </w:r>
          </w:p>
        </w:tc>
      </w:tr>
      <w:tr w:rsidR="00115758" w:rsidTr="1326A06E" w14:paraId="3B91AD9B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0096FDC2" w14:textId="3FEA0866">
            <w:pPr>
              <w:pStyle w:val="TableParagraph"/>
              <w:spacing w:before="15"/>
              <w:ind w:left="100"/>
              <w:rPr>
                <w:b w:val="0"/>
                <w:bCs w:val="0"/>
              </w:rPr>
            </w:pPr>
            <w:r w:rsidRPr="340A8023" w:rsidR="009D1A60">
              <w:rPr>
                <w:b w:val="1"/>
                <w:bCs w:val="1"/>
                <w:w w:val="105"/>
              </w:rPr>
              <w:t>Local:</w:t>
            </w:r>
            <w:r w:rsidRPr="1326A06E" w:rsidR="4FB6A055">
              <w:rPr>
                <w:b w:val="0"/>
                <w:bCs w:val="0"/>
                <w:w w:val="105"/>
              </w:rPr>
              <w:t xml:space="preserve"> Ed. Sede do Ministério da Defesa sala 148 por</w:t>
            </w:r>
            <w:r w:rsidR="008B6E98">
              <w:rPr>
                <w:b w:val="0"/>
                <w:bCs w:val="0"/>
                <w:w w:val="105"/>
              </w:rPr>
              <w:t xml:space="preserve"> VIDEOCONFERÊNCIA no Teams</w:t>
            </w:r>
          </w:p>
        </w:tc>
      </w:tr>
      <w:tr w:rsidR="00115758" w:rsidTr="1326A06E" w14:paraId="3479A7E3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5EBDDAA4" w14:textId="1C3BA1AC">
            <w:pPr>
              <w:pStyle w:val="TableParagraph"/>
              <w:spacing w:before="15"/>
              <w:ind w:left="100"/>
            </w:pPr>
            <w:r>
              <w:rPr>
                <w:b/>
                <w:w w:val="105"/>
              </w:rPr>
              <w:t>Reunião convocada por:</w:t>
            </w:r>
            <w:r w:rsidR="008509DC">
              <w:rPr>
                <w:b/>
                <w:w w:val="105"/>
              </w:rPr>
              <w:t xml:space="preserve"> </w:t>
            </w:r>
            <w:r w:rsidRPr="008509DC" w:rsidR="008509DC">
              <w:rPr>
                <w:bCs/>
                <w:w w:val="105"/>
              </w:rPr>
              <w:t>Coordena</w:t>
            </w:r>
            <w:r w:rsidR="008B6E98">
              <w:rPr>
                <w:bCs/>
                <w:w w:val="105"/>
              </w:rPr>
              <w:t>ção</w:t>
            </w:r>
            <w:r w:rsidRPr="008509DC" w:rsidR="008509DC">
              <w:rPr>
                <w:bCs/>
                <w:w w:val="105"/>
              </w:rPr>
              <w:t xml:space="preserve"> do CGD</w:t>
            </w:r>
          </w:p>
        </w:tc>
      </w:tr>
      <w:tr w:rsidR="00115758" w:rsidTr="1326A06E" w14:paraId="7EA292BF" w14:textId="77777777">
        <w:trPr>
          <w:trHeight w:val="297"/>
        </w:trPr>
        <w:tc>
          <w:tcPr>
            <w:tcW w:w="4674" w:type="dxa"/>
            <w:tcMar/>
          </w:tcPr>
          <w:p w:rsidR="00115758" w:rsidP="00C238BA" w:rsidRDefault="009D1A60" w14:paraId="3A2A6EEE" w14:textId="71182DC7">
            <w:pPr>
              <w:pStyle w:val="TableParagraph"/>
              <w:spacing w:before="15"/>
              <w:ind w:left="100"/>
              <w:rPr>
                <w:b/>
                <w:bCs/>
              </w:rPr>
            </w:pPr>
            <w:r w:rsidRPr="77B56AD9">
              <w:rPr>
                <w:b/>
                <w:bCs/>
                <w:w w:val="105"/>
              </w:rPr>
              <w:t xml:space="preserve">Data: </w:t>
            </w:r>
            <w:r w:rsidR="00C238BA">
              <w:rPr>
                <w:w w:val="105"/>
              </w:rPr>
              <w:t>30/03/2022</w:t>
            </w:r>
          </w:p>
        </w:tc>
        <w:tc>
          <w:tcPr>
            <w:tcW w:w="2595" w:type="dxa"/>
            <w:tcMar/>
          </w:tcPr>
          <w:p w:rsidR="00115758" w:rsidRDefault="009D1A60" w14:paraId="08EE7489" w14:textId="2C91C84E">
            <w:pPr>
              <w:pStyle w:val="TableParagraph"/>
              <w:spacing w:before="15"/>
              <w:ind w:left="99"/>
            </w:pPr>
            <w:r w:rsidRPr="22728E46">
              <w:rPr>
                <w:b/>
                <w:bCs/>
                <w:w w:val="105"/>
              </w:rPr>
              <w:t>Horário Início</w:t>
            </w:r>
            <w:r>
              <w:rPr>
                <w:w w:val="105"/>
              </w:rPr>
              <w:t>:</w:t>
            </w:r>
            <w:r w:rsidR="008509DC">
              <w:rPr>
                <w:w w:val="105"/>
              </w:rPr>
              <w:t xml:space="preserve"> 10h</w:t>
            </w:r>
          </w:p>
        </w:tc>
        <w:tc>
          <w:tcPr>
            <w:tcW w:w="2376" w:type="dxa"/>
            <w:tcMar/>
          </w:tcPr>
          <w:p w:rsidRPr="002A61BD" w:rsidR="00115758" w:rsidRDefault="009D1A60" w14:paraId="3EF9579A" w14:textId="24191A1A">
            <w:pPr>
              <w:pStyle w:val="TableParagraph"/>
              <w:spacing w:before="15"/>
              <w:ind w:left="103"/>
              <w:rPr>
                <w:color w:val="FF0000"/>
              </w:rPr>
            </w:pPr>
            <w:r>
              <w:rPr>
                <w:b/>
                <w:w w:val="105"/>
              </w:rPr>
              <w:t>Horário Fim:</w:t>
            </w:r>
            <w:r w:rsidR="002370DD">
              <w:rPr>
                <w:bCs/>
                <w:w w:val="105"/>
              </w:rPr>
              <w:t>12</w:t>
            </w:r>
            <w:r w:rsidRPr="008509DC" w:rsidR="008509DC">
              <w:rPr>
                <w:bCs/>
                <w:w w:val="105"/>
              </w:rPr>
              <w:t>h</w:t>
            </w:r>
          </w:p>
        </w:tc>
      </w:tr>
    </w:tbl>
    <w:p w:rsidR="00115758" w:rsidRDefault="00115758" w14:paraId="3DE4A77E" w14:textId="77777777">
      <w:pPr>
        <w:pStyle w:val="Corpodetexto"/>
        <w:spacing w:before="6"/>
        <w:rPr>
          <w:sz w:val="6"/>
        </w:rPr>
      </w:pPr>
    </w:p>
    <w:p w:rsidR="00115758" w:rsidRDefault="009D1A60" w14:paraId="670C88BB" w14:textId="77777777">
      <w:pPr>
        <w:pStyle w:val="Ttulo1"/>
        <w:numPr>
          <w:ilvl w:val="0"/>
          <w:numId w:val="3"/>
        </w:numPr>
        <w:tabs>
          <w:tab w:val="left" w:pos="393"/>
        </w:tabs>
        <w:spacing w:before="96" w:after="39"/>
      </w:pPr>
      <w:r>
        <w:rPr>
          <w:w w:val="105"/>
        </w:rPr>
        <w:t>PAUTA</w:t>
      </w:r>
    </w:p>
    <w:tbl>
      <w:tblPr>
        <w:tblStyle w:val="NormalTable0"/>
        <w:tblW w:w="9645" w:type="dxa"/>
        <w:tblInd w:w="1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630"/>
        <w:gridCol w:w="2349"/>
      </w:tblGrid>
      <w:tr w:rsidR="00115758" w:rsidTr="1326A06E" w14:paraId="4DAB5FC9" w14:textId="77777777">
        <w:trPr>
          <w:trHeight w:val="261"/>
        </w:trPr>
        <w:tc>
          <w:tcPr>
            <w:tcW w:w="666" w:type="dxa"/>
            <w:shd w:val="clear" w:color="auto" w:fill="DBE5F1" w:themeFill="accent1" w:themeFillTint="33"/>
            <w:tcMar/>
          </w:tcPr>
          <w:p w:rsidR="00115758" w:rsidP="1C0B92EF" w:rsidRDefault="009D1A60" w14:paraId="2A8A7A5E" w14:textId="77777777">
            <w:pPr>
              <w:pStyle w:val="TableParagraph"/>
              <w:spacing w:before="5" w:line="236" w:lineRule="exact"/>
              <w:ind w:left="80" w:right="73"/>
              <w:jc w:val="center"/>
              <w:rPr>
                <w:b/>
                <w:bCs/>
              </w:rPr>
            </w:pPr>
            <w:r w:rsidRPr="1C0B92EF">
              <w:rPr>
                <w:b/>
                <w:bCs/>
                <w:w w:val="105"/>
              </w:rPr>
              <w:t>Item</w:t>
            </w:r>
          </w:p>
        </w:tc>
        <w:tc>
          <w:tcPr>
            <w:tcW w:w="6630" w:type="dxa"/>
            <w:shd w:val="clear" w:color="auto" w:fill="DBE5F1" w:themeFill="accent1" w:themeFillTint="33"/>
            <w:tcMar/>
          </w:tcPr>
          <w:p w:rsidR="00115758" w:rsidP="1C0B92EF" w:rsidRDefault="4AC9D621" w14:paraId="1D8527C4" w14:textId="408977C3">
            <w:pPr>
              <w:pStyle w:val="TableParagraph"/>
              <w:spacing w:before="5" w:line="240" w:lineRule="exact"/>
              <w:ind w:left="2829" w:right="2408"/>
              <w:jc w:val="center"/>
              <w:rPr>
                <w:b/>
                <w:bCs/>
              </w:rPr>
            </w:pPr>
            <w:r w:rsidRPr="1C0B92EF">
              <w:rPr>
                <w:b/>
                <w:bCs/>
              </w:rPr>
              <w:t>Assunto</w:t>
            </w:r>
          </w:p>
        </w:tc>
        <w:tc>
          <w:tcPr>
            <w:tcW w:w="2349" w:type="dxa"/>
            <w:shd w:val="clear" w:color="auto" w:fill="DBE5F1" w:themeFill="accent1" w:themeFillTint="33"/>
            <w:tcMar/>
          </w:tcPr>
          <w:p w:rsidR="00115758" w:rsidP="1C0B92EF" w:rsidRDefault="008B6E98" w14:paraId="185345D9" w14:textId="63D29F48">
            <w:pPr>
              <w:pStyle w:val="TableParagraph"/>
              <w:spacing w:before="5" w:line="236" w:lineRule="exact"/>
              <w:ind w:left="360" w:right="346"/>
              <w:jc w:val="center"/>
              <w:rPr>
                <w:b/>
                <w:bCs/>
              </w:rPr>
            </w:pPr>
            <w:r w:rsidRPr="1C0B92EF">
              <w:rPr>
                <w:b/>
                <w:bCs/>
              </w:rPr>
              <w:t>Responsável</w:t>
            </w:r>
          </w:p>
        </w:tc>
      </w:tr>
      <w:tr w:rsidR="008B6E98" w:rsidTr="1326A06E" w14:paraId="718653E4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008B6E98" w:rsidRDefault="008B6E98" w14:paraId="42868693" w14:textId="4884A38C">
            <w:pPr>
              <w:pStyle w:val="TableParagraph"/>
              <w:spacing w:before="111"/>
              <w:ind w:left="4"/>
              <w:jc w:val="center"/>
              <w:rPr>
                <w:b/>
              </w:rPr>
            </w:pPr>
            <w:r>
              <w:rPr>
                <w:b/>
                <w:w w:val="103"/>
              </w:rPr>
              <w:t>1</w:t>
            </w:r>
          </w:p>
        </w:tc>
        <w:tc>
          <w:tcPr>
            <w:tcW w:w="6630" w:type="dxa"/>
            <w:tcMar/>
            <w:vAlign w:val="center"/>
          </w:tcPr>
          <w:p w:rsidRPr="00D86D44" w:rsidR="008B6E98" w:rsidP="683CD4E8" w:rsidRDefault="008B6E98" w14:paraId="3DE5861A" w14:textId="2383016F">
            <w:pPr>
              <w:ind w:left="90"/>
              <w:rPr>
                <w:b/>
                <w:bCs/>
              </w:rPr>
            </w:pPr>
            <w:r w:rsidRPr="1C0B92EF">
              <w:rPr>
                <w:b/>
                <w:bCs/>
                <w:w w:val="105"/>
              </w:rPr>
              <w:t>Abertura dos trabalhos</w:t>
            </w:r>
          </w:p>
        </w:tc>
        <w:tc>
          <w:tcPr>
            <w:tcW w:w="2349" w:type="dxa"/>
            <w:tcMar/>
            <w:vAlign w:val="center"/>
          </w:tcPr>
          <w:p w:rsidRPr="008B6E98" w:rsidR="008B6E98" w:rsidP="1C0B92EF" w:rsidRDefault="00851FBC" w14:paraId="29565EFA" w14:textId="7E440D0F">
            <w:pPr>
              <w:spacing w:line="259" w:lineRule="auto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Coordenador do CGD</w:t>
            </w:r>
          </w:p>
        </w:tc>
      </w:tr>
      <w:tr w:rsidR="1C0B92EF" w:rsidTr="1326A06E" w14:paraId="040734A1" w14:textId="77777777">
        <w:trPr>
          <w:trHeight w:val="585"/>
        </w:trPr>
        <w:tc>
          <w:tcPr>
            <w:tcW w:w="666" w:type="dxa"/>
            <w:tcMar/>
            <w:vAlign w:val="center"/>
          </w:tcPr>
          <w:p w:rsidR="57F65B6A" w:rsidP="1C0B92EF" w:rsidRDefault="57F65B6A" w14:paraId="26D4D41B" w14:textId="495AA11C">
            <w:pPr>
              <w:pStyle w:val="TableParagraph"/>
              <w:jc w:val="center"/>
              <w:rPr>
                <w:b/>
                <w:bCs/>
              </w:rPr>
            </w:pPr>
            <w:r w:rsidRPr="1C0B92EF">
              <w:rPr>
                <w:b/>
                <w:bCs/>
              </w:rPr>
              <w:t>2</w:t>
            </w:r>
          </w:p>
        </w:tc>
        <w:tc>
          <w:tcPr>
            <w:tcW w:w="6630" w:type="dxa"/>
            <w:tcMar/>
            <w:vAlign w:val="center"/>
          </w:tcPr>
          <w:p w:rsidR="42681C4A" w:rsidP="22728E46" w:rsidRDefault="22728E46" w14:paraId="543FBD9A" w14:textId="7A363EF8">
            <w:pPr>
              <w:ind w:left="9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22728E46">
              <w:rPr>
                <w:b/>
                <w:bCs/>
                <w:color w:val="000000" w:themeColor="text1"/>
                <w:sz w:val="24"/>
                <w:szCs w:val="24"/>
              </w:rPr>
              <w:t>Deliberação e Aprovação da Minuta de Portaria que institui o CGD e implantação da Política de Governança Digital</w:t>
            </w:r>
          </w:p>
        </w:tc>
        <w:tc>
          <w:tcPr>
            <w:tcW w:w="2349" w:type="dxa"/>
            <w:tcMar/>
            <w:vAlign w:val="center"/>
          </w:tcPr>
          <w:p w:rsidR="518FC506" w:rsidP="1C0B92EF" w:rsidRDefault="683CD4E8" w14:paraId="77B19C78" w14:textId="2E5D0285">
            <w:pPr>
              <w:spacing w:line="259" w:lineRule="auto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Membros do CGD</w:t>
            </w:r>
          </w:p>
        </w:tc>
      </w:tr>
      <w:tr w:rsidR="008B6E98" w:rsidTr="1326A06E" w14:paraId="204F09AE" w14:textId="77777777">
        <w:trPr>
          <w:trHeight w:val="645"/>
        </w:trPr>
        <w:tc>
          <w:tcPr>
            <w:tcW w:w="666" w:type="dxa"/>
            <w:tcMar/>
            <w:vAlign w:val="center"/>
          </w:tcPr>
          <w:p w:rsidR="008B6E98" w:rsidP="1C0B92EF" w:rsidRDefault="191901F5" w14:paraId="5B6BDDBD" w14:textId="02097AE4">
            <w:pPr>
              <w:pStyle w:val="TableParagraph"/>
              <w:spacing w:before="111" w:line="259" w:lineRule="auto"/>
              <w:ind w:left="4"/>
              <w:jc w:val="center"/>
              <w:rPr>
                <w:b/>
                <w:bCs/>
              </w:rPr>
            </w:pPr>
            <w:r w:rsidRPr="1C0B92EF">
              <w:rPr>
                <w:b/>
                <w:bCs/>
              </w:rPr>
              <w:t>3</w:t>
            </w:r>
          </w:p>
        </w:tc>
        <w:tc>
          <w:tcPr>
            <w:tcW w:w="6630" w:type="dxa"/>
            <w:tcMar/>
            <w:vAlign w:val="center"/>
          </w:tcPr>
          <w:p w:rsidRPr="00D86D44" w:rsidR="008B6E98" w:rsidP="22728E46" w:rsidRDefault="22728E46" w14:paraId="54268250" w14:textId="7EDB428F">
            <w:pPr>
              <w:spacing w:before="1" w:line="259" w:lineRule="auto"/>
              <w:ind w:left="9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22728E46">
              <w:rPr>
                <w:b/>
                <w:bCs/>
                <w:color w:val="000000" w:themeColor="text1"/>
                <w:sz w:val="24"/>
                <w:szCs w:val="24"/>
              </w:rPr>
              <w:t>Plano de Ação Pactuado com o TCU</w:t>
            </w:r>
          </w:p>
        </w:tc>
        <w:tc>
          <w:tcPr>
            <w:tcW w:w="2349" w:type="dxa"/>
            <w:tcMar/>
            <w:vAlign w:val="center"/>
          </w:tcPr>
          <w:p w:rsidRPr="008B6E98" w:rsidR="008B6E98" w:rsidP="1C0B92EF" w:rsidRDefault="683CD4E8" w14:paraId="64620B0E" w14:textId="102DD420">
            <w:pPr>
              <w:spacing w:line="259" w:lineRule="auto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Secretaria Executiva do CGD</w:t>
            </w:r>
          </w:p>
        </w:tc>
      </w:tr>
      <w:tr w:rsidR="1C0B92EF" w:rsidTr="1326A06E" w14:paraId="5EFCF236" w14:textId="77777777">
        <w:trPr>
          <w:trHeight w:val="300"/>
        </w:trPr>
        <w:tc>
          <w:tcPr>
            <w:tcW w:w="666" w:type="dxa"/>
            <w:tcMar/>
            <w:vAlign w:val="center"/>
          </w:tcPr>
          <w:p w:rsidR="6920866C" w:rsidP="1C0B92EF" w:rsidRDefault="6920866C" w14:paraId="47284B38" w14:textId="73FA6486">
            <w:pPr>
              <w:pStyle w:val="TableParagraph"/>
              <w:spacing w:line="259" w:lineRule="auto"/>
              <w:jc w:val="center"/>
              <w:rPr>
                <w:b/>
                <w:bCs/>
              </w:rPr>
            </w:pPr>
            <w:r w:rsidRPr="1C0B92EF">
              <w:rPr>
                <w:b/>
                <w:bCs/>
              </w:rPr>
              <w:t>-</w:t>
            </w:r>
          </w:p>
        </w:tc>
        <w:tc>
          <w:tcPr>
            <w:tcW w:w="6630" w:type="dxa"/>
            <w:tcMar/>
            <w:vAlign w:val="center"/>
          </w:tcPr>
          <w:p w:rsidR="6920866C" w:rsidP="683CD4E8" w:rsidRDefault="6920866C" w14:paraId="17D54277" w14:textId="140D8A81">
            <w:pPr>
              <w:spacing w:line="259" w:lineRule="auto"/>
              <w:ind w:left="90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INTERVALO</w:t>
            </w:r>
          </w:p>
        </w:tc>
        <w:tc>
          <w:tcPr>
            <w:tcW w:w="2349" w:type="dxa"/>
            <w:tcMar/>
            <w:vAlign w:val="center"/>
          </w:tcPr>
          <w:p w:rsidR="6920866C" w:rsidP="1C0B92EF" w:rsidRDefault="6920866C" w14:paraId="78C496D1" w14:textId="426AE520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1AAAB42F" w:rsidTr="1326A06E" w14:paraId="7ACE7300" w14:textId="77777777">
        <w:trPr>
          <w:trHeight w:val="840"/>
        </w:trPr>
        <w:tc>
          <w:tcPr>
            <w:tcW w:w="666" w:type="dxa"/>
            <w:tcMar/>
            <w:vAlign w:val="center"/>
          </w:tcPr>
          <w:p w:rsidR="75DD0534" w:rsidP="282C8EF5" w:rsidRDefault="00C238BA" w14:paraId="1345E768" w14:textId="18730C71">
            <w:pPr>
              <w:pStyle w:val="TableParagraph"/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30" w:type="dxa"/>
            <w:tcMar/>
            <w:vAlign w:val="center"/>
          </w:tcPr>
          <w:p w:rsidR="36C226FB" w:rsidP="22728E46" w:rsidRDefault="22728E46" w14:paraId="33D4EA4C" w14:textId="267D5B5F">
            <w:pPr>
              <w:spacing w:line="259" w:lineRule="auto"/>
              <w:ind w:left="90"/>
              <w:rPr>
                <w:b/>
                <w:bCs/>
              </w:rPr>
            </w:pPr>
            <w:r w:rsidRPr="22728E46">
              <w:rPr>
                <w:b/>
                <w:bCs/>
                <w:color w:val="000000" w:themeColor="text1"/>
                <w:sz w:val="24"/>
                <w:szCs w:val="24"/>
              </w:rPr>
              <w:t>Deliberação e Aprovação da 2ª revisão do PDTIC-2020/2023</w:t>
            </w:r>
            <w:r w:rsidRPr="22728E46" w:rsidR="00C238BA">
              <w:rPr>
                <w:b/>
                <w:bCs/>
              </w:rPr>
              <w:t xml:space="preserve">  </w:t>
            </w:r>
          </w:p>
        </w:tc>
        <w:tc>
          <w:tcPr>
            <w:tcW w:w="2349" w:type="dxa"/>
            <w:tcMar/>
            <w:vAlign w:val="center"/>
          </w:tcPr>
          <w:p w:rsidR="36C226FB" w:rsidP="1326A06E" w:rsidRDefault="683CD4E8" w14:paraId="3107405B" w14:textId="2E5D0285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1326A06E" w:rsidR="00A83189">
              <w:rPr>
                <w:b w:val="1"/>
                <w:bCs w:val="1"/>
              </w:rPr>
              <w:t>Membros do CGD</w:t>
            </w:r>
          </w:p>
          <w:p w:rsidR="36C226FB" w:rsidP="1326A06E" w:rsidRDefault="683CD4E8" w14:paraId="0CB0316A" w14:textId="001DB6F0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0000"/>
              </w:rPr>
            </w:pPr>
          </w:p>
        </w:tc>
      </w:tr>
      <w:tr w:rsidR="1AAAB42F" w:rsidTr="1326A06E" w14:paraId="5C65AD68" w14:textId="77777777">
        <w:trPr>
          <w:trHeight w:val="720"/>
        </w:trPr>
        <w:tc>
          <w:tcPr>
            <w:tcW w:w="666" w:type="dxa"/>
            <w:tcMar/>
            <w:vAlign w:val="center"/>
          </w:tcPr>
          <w:p w:rsidR="2AC9F99C" w:rsidP="1C0B92EF" w:rsidRDefault="00C238BA" w14:paraId="42DDD8AD" w14:textId="75E7B58C">
            <w:pPr>
              <w:pStyle w:val="TableParagraph"/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30" w:type="dxa"/>
            <w:tcMar/>
            <w:vAlign w:val="center"/>
          </w:tcPr>
          <w:p w:rsidR="36C226FB" w:rsidP="683CD4E8" w:rsidRDefault="0032568E" w14:paraId="15EF710F" w14:textId="05577B78">
            <w:pPr>
              <w:spacing w:before="1" w:line="259" w:lineRule="auto"/>
              <w:ind w:left="90"/>
              <w:rPr>
                <w:b/>
                <w:bCs/>
              </w:rPr>
            </w:pPr>
            <w:r w:rsidRPr="683CD4E8">
              <w:rPr>
                <w:b/>
                <w:bCs/>
              </w:rPr>
              <w:t>Encaminhamento da</w:t>
            </w:r>
            <w:r w:rsidRPr="683CD4E8" w:rsidR="00C238BA">
              <w:rPr>
                <w:b/>
                <w:bCs/>
              </w:rPr>
              <w:t>s dem</w:t>
            </w:r>
            <w:r w:rsidRPr="683CD4E8">
              <w:rPr>
                <w:b/>
                <w:bCs/>
              </w:rPr>
              <w:t>andas de aquisições para o PGC/</w:t>
            </w:r>
            <w:r w:rsidRPr="683CD4E8" w:rsidR="00C238BA">
              <w:rPr>
                <w:b/>
                <w:bCs/>
              </w:rPr>
              <w:t>PAC de 2023.</w:t>
            </w:r>
          </w:p>
        </w:tc>
        <w:tc>
          <w:tcPr>
            <w:tcW w:w="2349" w:type="dxa"/>
            <w:tcMar/>
            <w:vAlign w:val="center"/>
          </w:tcPr>
          <w:p w:rsidR="36C226FB" w:rsidP="1C0B92EF" w:rsidRDefault="683CD4E8" w14:paraId="2EB84879" w14:textId="75C9B8AA">
            <w:pPr>
              <w:spacing w:line="259" w:lineRule="auto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Secretaria Executiva do CGD</w:t>
            </w:r>
          </w:p>
        </w:tc>
      </w:tr>
      <w:tr w:rsidR="1AAAB42F" w:rsidTr="1326A06E" w14:paraId="1EF2B568" w14:textId="77777777">
        <w:trPr>
          <w:trHeight w:val="720"/>
        </w:trPr>
        <w:tc>
          <w:tcPr>
            <w:tcW w:w="666" w:type="dxa"/>
            <w:tcMar/>
            <w:vAlign w:val="center"/>
          </w:tcPr>
          <w:p w:rsidR="68B694F0" w:rsidP="1C0B92EF" w:rsidRDefault="00C238BA" w14:paraId="3B9023A9" w14:textId="156749A3">
            <w:pPr>
              <w:pStyle w:val="TableParagraph"/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30" w:type="dxa"/>
            <w:tcMar/>
            <w:vAlign w:val="center"/>
          </w:tcPr>
          <w:p w:rsidR="36C226FB" w:rsidP="22728E46" w:rsidRDefault="00B964B6" w14:paraId="5F4169B1" w14:textId="7C14F2CD">
            <w:pPr>
              <w:spacing w:before="1" w:line="259" w:lineRule="auto"/>
              <w:ind w:left="9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ssuntos Diversos</w:t>
            </w:r>
          </w:p>
        </w:tc>
        <w:tc>
          <w:tcPr>
            <w:tcW w:w="2349" w:type="dxa"/>
            <w:tcMar/>
            <w:vAlign w:val="center"/>
          </w:tcPr>
          <w:p w:rsidR="36C226FB" w:rsidP="1C0B92EF" w:rsidRDefault="683CD4E8" w14:paraId="425922C2" w14:textId="76FBAE73">
            <w:pPr>
              <w:spacing w:line="259" w:lineRule="auto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Secretaria Executiva do CGD</w:t>
            </w:r>
          </w:p>
        </w:tc>
      </w:tr>
      <w:tr w:rsidR="1AAAB42F" w:rsidTr="1326A06E" w14:paraId="66EC7FF5" w14:textId="77777777">
        <w:trPr>
          <w:trHeight w:val="690"/>
        </w:trPr>
        <w:tc>
          <w:tcPr>
            <w:tcW w:w="666" w:type="dxa"/>
            <w:tcMar/>
            <w:vAlign w:val="center"/>
          </w:tcPr>
          <w:p w:rsidR="54313387" w:rsidP="683CD4E8" w:rsidRDefault="683CD4E8" w14:paraId="30064717" w14:textId="5EC38973">
            <w:pPr>
              <w:pStyle w:val="TableParagraph"/>
              <w:spacing w:before="111" w:line="259" w:lineRule="auto"/>
              <w:ind w:left="4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7</w:t>
            </w:r>
          </w:p>
        </w:tc>
        <w:tc>
          <w:tcPr>
            <w:tcW w:w="6630" w:type="dxa"/>
            <w:tcMar/>
            <w:vAlign w:val="center"/>
          </w:tcPr>
          <w:p w:rsidR="074EB688" w:rsidP="22728E46" w:rsidRDefault="22728E46" w14:paraId="28C0AB56" w14:textId="35679879">
            <w:pPr>
              <w:pStyle w:val="TableParagraph"/>
              <w:spacing w:before="111" w:line="259" w:lineRule="auto"/>
              <w:ind w:left="90" w:hanging="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22728E46">
              <w:rPr>
                <w:b/>
                <w:bCs/>
                <w:color w:val="000000" w:themeColor="text1"/>
                <w:sz w:val="24"/>
                <w:szCs w:val="24"/>
              </w:rPr>
              <w:t>Encerramento</w:t>
            </w:r>
          </w:p>
        </w:tc>
        <w:tc>
          <w:tcPr>
            <w:tcW w:w="2349" w:type="dxa"/>
            <w:tcMar/>
            <w:vAlign w:val="center"/>
          </w:tcPr>
          <w:p w:rsidR="074EB688" w:rsidP="683CD4E8" w:rsidRDefault="00851FBC" w14:paraId="19D741D2" w14:textId="14BF8E65">
            <w:pPr>
              <w:spacing w:line="259" w:lineRule="auto"/>
              <w:jc w:val="center"/>
              <w:rPr>
                <w:b/>
                <w:bCs/>
              </w:rPr>
            </w:pPr>
            <w:r w:rsidRPr="683CD4E8">
              <w:rPr>
                <w:b/>
                <w:bCs/>
              </w:rPr>
              <w:t>Coordenador do CGD</w:t>
            </w:r>
          </w:p>
        </w:tc>
      </w:tr>
      <w:tr w:rsidR="008B6E98" w:rsidTr="1326A06E" w14:paraId="733610BA" w14:textId="77777777">
        <w:trPr>
          <w:trHeight w:val="258"/>
        </w:trPr>
        <w:tc>
          <w:tcPr>
            <w:tcW w:w="9645" w:type="dxa"/>
            <w:gridSpan w:val="3"/>
            <w:tcMar/>
          </w:tcPr>
          <w:p w:rsidR="00A14D77" w:rsidP="630EB166" w:rsidRDefault="00A14D77" w14:paraId="2C7185D5" w14:textId="71B76DBA">
            <w:pPr>
              <w:pStyle w:val="paragraph"/>
              <w:spacing w:before="0" w:beforeAutospacing="off" w:after="0" w:afterAutospacing="off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30EB166" w:rsidR="00A14D77">
              <w:rPr>
                <w:rStyle w:val="normaltextrun"/>
                <w:sz w:val="22"/>
                <w:szCs w:val="22"/>
                <w:lang w:val="pt-PT"/>
              </w:rPr>
              <w:t>a.</w:t>
            </w:r>
            <w:r w:rsidRPr="630EB166" w:rsidR="00A14D77">
              <w:rPr>
                <w:rStyle w:val="normaltextrun"/>
                <w:b w:val="1"/>
                <w:bCs w:val="1"/>
                <w:sz w:val="22"/>
                <w:szCs w:val="22"/>
                <w:lang w:val="pt-PT"/>
              </w:rPr>
              <w:t> </w:t>
            </w:r>
            <w:r w:rsidRPr="630EB166" w:rsidR="00A14D77">
              <w:rPr>
                <w:rStyle w:val="normaltextrun"/>
                <w:sz w:val="22"/>
                <w:szCs w:val="22"/>
                <w:lang w:val="pt-PT"/>
              </w:rPr>
              <w:t xml:space="preserve">Referenciado pela Portaria Normativa n° 54/GM/MD, de 29 de junho de 2020.              </w:t>
            </w:r>
            <w:r w:rsidRPr="630EB166" w:rsidR="00A14D77">
              <w:rPr>
                <w:rStyle w:val="normaltextrun"/>
                <w:color w:val="767171"/>
                <w:sz w:val="15"/>
                <w:szCs w:val="15"/>
                <w:lang w:val="pt-PT"/>
              </w:rPr>
              <w:t>Documento SEI (2430894)</w:t>
            </w:r>
            <w:r w:rsidRPr="630EB166" w:rsidR="00A14D77">
              <w:rPr>
                <w:rStyle w:val="eop"/>
                <w:color w:val="767171"/>
                <w:sz w:val="15"/>
                <w:szCs w:val="15"/>
              </w:rPr>
              <w:t> </w:t>
            </w:r>
          </w:p>
          <w:p w:rsidRPr="00A14D77" w:rsidR="008B6E98" w:rsidP="00A14D77" w:rsidRDefault="00A14D77" w14:paraId="5C52E55D" w14:textId="72221887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pt-PT"/>
              </w:rPr>
              <w:t>b. Regimentado por:</w:t>
            </w:r>
            <w:r>
              <w:rPr>
                <w:rStyle w:val="normaltextrun"/>
                <w:b/>
                <w:bCs/>
                <w:sz w:val="22"/>
                <w:szCs w:val="22"/>
                <w:lang w:val="pt-PT"/>
              </w:rPr>
              <w:t> </w:t>
            </w:r>
            <w:r>
              <w:rPr>
                <w:rStyle w:val="normaltextrun"/>
                <w:sz w:val="22"/>
                <w:szCs w:val="22"/>
                <w:lang w:val="pt-PT"/>
              </w:rPr>
              <w:t>Aguardando a aprovação do Regimento Interno</w:t>
            </w:r>
            <w:r>
              <w:rPr>
                <w:rStyle w:val="normaltextrun"/>
                <w:color w:val="767171"/>
                <w:sz w:val="15"/>
                <w:szCs w:val="15"/>
                <w:lang w:val="pt-PT"/>
              </w:rPr>
              <w:t>.</w:t>
            </w:r>
            <w:r>
              <w:rPr>
                <w:rStyle w:val="eop"/>
                <w:color w:val="767171"/>
                <w:sz w:val="15"/>
                <w:szCs w:val="15"/>
              </w:rPr>
              <w:t> </w:t>
            </w:r>
          </w:p>
        </w:tc>
      </w:tr>
    </w:tbl>
    <w:p w:rsidR="00115758" w:rsidRDefault="00115758" w14:paraId="7C2CA31B" w14:textId="77777777">
      <w:pPr>
        <w:pStyle w:val="Corpodetexto"/>
        <w:spacing w:before="7"/>
        <w:rPr>
          <w:b/>
          <w:sz w:val="31"/>
        </w:rPr>
      </w:pPr>
    </w:p>
    <w:p w:rsidR="00115758" w:rsidRDefault="00115758" w14:paraId="55B40539" w14:textId="77777777">
      <w:pPr>
        <w:pStyle w:val="Corpodetexto"/>
        <w:spacing w:before="7"/>
        <w:rPr>
          <w:sz w:val="11"/>
        </w:rPr>
      </w:pPr>
    </w:p>
    <w:p w:rsidR="00115758" w:rsidRDefault="00115758" w14:paraId="4227C8D1" w14:textId="77777777">
      <w:pPr>
        <w:rPr>
          <w:sz w:val="18"/>
        </w:rPr>
        <w:sectPr w:rsidR="00115758" w:rsidSect="00BE7C9F">
          <w:headerReference w:type="default" r:id="rId11"/>
          <w:footerReference w:type="default" r:id="rId12"/>
          <w:type w:val="continuous"/>
          <w:pgSz w:w="12240" w:h="15840" w:orient="portrait"/>
          <w:pgMar w:top="567" w:right="1183" w:bottom="1560" w:left="1460" w:header="720" w:footer="720" w:gutter="0"/>
          <w:cols w:space="720"/>
          <w:docGrid w:linePitch="299"/>
        </w:sectPr>
      </w:pPr>
    </w:p>
    <w:p w:rsidR="00115758" w:rsidRDefault="009D1A60" w14:paraId="109A067C" w14:textId="2A7F3237">
      <w:pPr>
        <w:pStyle w:val="Ttulo1"/>
        <w:numPr>
          <w:ilvl w:val="0"/>
          <w:numId w:val="3"/>
        </w:numPr>
        <w:tabs>
          <w:tab w:val="left" w:pos="393"/>
        </w:tabs>
        <w:spacing w:before="96" w:after="42"/>
      </w:pPr>
      <w:r>
        <w:rPr>
          <w:w w:val="105"/>
        </w:rPr>
        <w:lastRenderedPageBreak/>
        <w:t>MEMBROS DO</w:t>
      </w:r>
      <w:r>
        <w:rPr>
          <w:spacing w:val="-8"/>
          <w:w w:val="105"/>
        </w:rPr>
        <w:t xml:space="preserve"> </w:t>
      </w:r>
      <w:r>
        <w:rPr>
          <w:w w:val="105"/>
        </w:rPr>
        <w:t>C</w:t>
      </w:r>
      <w:r w:rsidR="00DD7100">
        <w:rPr>
          <w:w w:val="105"/>
        </w:rPr>
        <w:t>GD</w:t>
      </w:r>
    </w:p>
    <w:tbl>
      <w:tblPr>
        <w:tblStyle w:val="NormalTable0"/>
        <w:tblW w:w="566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984"/>
      </w:tblGrid>
      <w:tr w:rsidRPr="00E01D47" w:rsidR="00E01D47" w:rsidTr="1326A06E" w14:paraId="5237939C" w14:textId="77777777">
        <w:trPr>
          <w:trHeight w:val="295"/>
        </w:trPr>
        <w:tc>
          <w:tcPr>
            <w:tcW w:w="5669" w:type="dxa"/>
            <w:gridSpan w:val="2"/>
            <w:shd w:val="clear" w:color="auto" w:fill="DBE5F1" w:themeFill="accent1" w:themeFillTint="33"/>
            <w:tcMar/>
          </w:tcPr>
          <w:p w:rsidRPr="00E01D47" w:rsidR="00115758" w:rsidP="71F42481" w:rsidRDefault="00A14D77" w14:paraId="7FF76DAD" w14:textId="1181B13C">
            <w:pPr>
              <w:pStyle w:val="TableParagraph"/>
              <w:tabs>
                <w:tab w:val="left" w:pos="7871"/>
              </w:tabs>
              <w:ind w:left="69"/>
              <w:rPr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DBE5F1"/>
              </w:rPr>
              <w:t>Designado por: </w:t>
            </w:r>
            <w:r>
              <w:rPr>
                <w:rStyle w:val="normaltextrun"/>
                <w:caps/>
                <w:color w:val="000000"/>
                <w:shd w:val="clear" w:color="auto" w:fill="DBE5F1"/>
              </w:rPr>
              <w:t> PORTARIA GM-MD N° 2746, DE 29 DE JUNHO DE 2021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DBE5F1"/>
              </w:rPr>
              <w:t>.</w:t>
            </w:r>
            <w:r>
              <w:rPr>
                <w:rStyle w:val="tabchar"/>
                <w:rFonts w:ascii="Calibri" w:hAnsi="Calibri" w:cs="Calibri"/>
                <w:color w:val="000000"/>
                <w:sz w:val="20"/>
                <w:szCs w:val="20"/>
                <w:shd w:val="clear" w:color="auto" w:fill="DBE5F1"/>
              </w:rPr>
              <w:t xml:space="preserve">                                     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DBE5F1"/>
              </w:rPr>
              <w:t>(SEI:3742134)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Pr="00E01D47" w:rsidR="00E01D47" w:rsidTr="1326A06E" w14:paraId="5B57E91B" w14:textId="77777777">
        <w:trPr>
          <w:trHeight w:val="297"/>
        </w:trPr>
        <w:tc>
          <w:tcPr>
            <w:tcW w:w="3685" w:type="dxa"/>
            <w:shd w:val="clear" w:color="auto" w:fill="DBE5F1" w:themeFill="accent1" w:themeFillTint="33"/>
            <w:tcMar/>
          </w:tcPr>
          <w:p w:rsidRPr="00E01D47" w:rsidR="00115758" w:rsidRDefault="009D1A60" w14:paraId="3926BAFD" w14:textId="77777777">
            <w:pPr>
              <w:pStyle w:val="TableParagraph"/>
              <w:spacing w:before="2"/>
              <w:ind w:left="902"/>
              <w:rPr>
                <w:b/>
              </w:rPr>
            </w:pPr>
            <w:r w:rsidRPr="00E01D47">
              <w:rPr>
                <w:b/>
                <w:w w:val="105"/>
              </w:rPr>
              <w:t>Nome/ Cargo e E-mail</w:t>
            </w:r>
          </w:p>
        </w:tc>
        <w:tc>
          <w:tcPr>
            <w:tcW w:w="1984" w:type="dxa"/>
            <w:shd w:val="clear" w:color="auto" w:fill="DBE5F1" w:themeFill="accent1" w:themeFillTint="33"/>
            <w:tcMar/>
          </w:tcPr>
          <w:p w:rsidRPr="00E01D47" w:rsidR="00115758" w:rsidRDefault="009D1A60" w14:paraId="1DE0444B" w14:textId="77777777">
            <w:pPr>
              <w:pStyle w:val="TableParagraph"/>
              <w:spacing w:before="2"/>
              <w:ind w:left="42" w:right="31"/>
              <w:jc w:val="center"/>
              <w:rPr>
                <w:b/>
              </w:rPr>
            </w:pPr>
            <w:r w:rsidRPr="00E01D47">
              <w:rPr>
                <w:b/>
                <w:w w:val="105"/>
              </w:rPr>
              <w:t>Área</w:t>
            </w:r>
          </w:p>
        </w:tc>
      </w:tr>
      <w:tr w:rsidRPr="00E01D47" w:rsidR="00E01D47" w:rsidTr="1326A06E" w14:paraId="0B4FB429" w14:textId="77777777">
        <w:trPr>
          <w:trHeight w:val="739"/>
        </w:trPr>
        <w:tc>
          <w:tcPr>
            <w:tcW w:w="3685" w:type="dxa"/>
            <w:tcMar/>
            <w:vAlign w:val="center"/>
          </w:tcPr>
          <w:p w:rsidR="00754357" w:rsidP="1326A06E" w:rsidRDefault="00754357" w14:paraId="6871728D" w14:textId="1E3127B9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  <w:proofErr w:type="spellStart"/>
            <w:r w:rsidRPr="1326A06E" w:rsidR="00754357">
              <w:rPr>
                <w:w w:val="105"/>
                <w:sz w:val="20"/>
                <w:szCs w:val="20"/>
              </w:rPr>
              <w:t>Gen</w:t>
            </w:r>
            <w:proofErr w:type="spellEnd"/>
            <w:r w:rsidRPr="1326A06E" w:rsidR="00754357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1326A06E" w:rsidR="00754357">
              <w:rPr>
                <w:w w:val="105"/>
                <w:sz w:val="20"/>
                <w:szCs w:val="20"/>
              </w:rPr>
              <w:t>Div</w:t>
            </w:r>
            <w:proofErr w:type="spellEnd"/>
            <w:r w:rsidRPr="1326A06E" w:rsidR="00754357">
              <w:rPr>
                <w:w w:val="105"/>
                <w:sz w:val="20"/>
                <w:szCs w:val="20"/>
              </w:rPr>
              <w:t xml:space="preserve"> R/1 </w:t>
            </w:r>
            <w:proofErr w:type="spellStart"/>
            <w:r w:rsidRPr="1326A06E" w:rsidR="00754357">
              <w:rPr>
                <w:w w:val="105"/>
                <w:sz w:val="20"/>
                <w:szCs w:val="20"/>
              </w:rPr>
              <w:t>Walmir</w:t>
            </w:r>
            <w:proofErr w:type="spellEnd"/>
            <w:r w:rsidRPr="1326A06E" w:rsidR="00754357">
              <w:rPr>
                <w:w w:val="105"/>
                <w:sz w:val="20"/>
                <w:szCs w:val="20"/>
              </w:rPr>
              <w:t xml:space="preserve"> Almada SCHNEIDER Filho</w:t>
            </w:r>
          </w:p>
        </w:tc>
        <w:tc>
          <w:tcPr>
            <w:tcW w:w="1984" w:type="dxa"/>
            <w:tcMar/>
            <w:vAlign w:val="center"/>
          </w:tcPr>
          <w:p w:rsidRPr="003E27FF" w:rsidR="00115758" w:rsidP="0032568E" w:rsidRDefault="00540171" w14:paraId="63448401" w14:textId="6E8514BD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GM/ASPLAN</w:t>
            </w:r>
          </w:p>
        </w:tc>
      </w:tr>
      <w:tr w:rsidRPr="00E01D47" w:rsidR="00E01D47" w:rsidTr="1326A06E" w14:paraId="2EF58603" w14:textId="77777777">
        <w:trPr>
          <w:trHeight w:val="743"/>
        </w:trPr>
        <w:tc>
          <w:tcPr>
            <w:tcW w:w="3685" w:type="dxa"/>
            <w:tcMar/>
            <w:vAlign w:val="center"/>
          </w:tcPr>
          <w:p w:rsidRPr="00EE19E4" w:rsidR="00754357" w:rsidP="1326A06E" w:rsidRDefault="00754357" w14:textId="77777777" w14:paraId="0BBF352E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  <w:r w:rsidRPr="1326A06E" w:rsidR="00754357">
              <w:rPr>
                <w:w w:val="105"/>
                <w:sz w:val="20"/>
                <w:szCs w:val="20"/>
                <w:lang w:val="en-US"/>
              </w:rPr>
              <w:t xml:space="preserve">Ten </w:t>
            </w:r>
            <w:proofErr w:type="spellStart"/>
            <w:r w:rsidRPr="1326A06E" w:rsidR="00754357">
              <w:rPr>
                <w:w w:val="105"/>
                <w:sz w:val="20"/>
                <w:szCs w:val="20"/>
                <w:lang w:val="en-US"/>
              </w:rPr>
              <w:t>Cel</w:t>
            </w:r>
            <w:proofErr w:type="spellEnd"/>
            <w:r w:rsidRPr="1326A06E" w:rsidR="00754357">
              <w:rPr>
                <w:w w:val="105"/>
                <w:sz w:val="20"/>
                <w:szCs w:val="20"/>
                <w:lang w:val="en-US"/>
              </w:rPr>
              <w:t xml:space="preserve"> Roberto Mahmud DRUMOND </w:t>
            </w:r>
            <w:r w:rsidRPr="1326A06E" w:rsidR="00754357">
              <w:rPr>
                <w:w w:val="105"/>
                <w:sz w:val="20"/>
                <w:szCs w:val="20"/>
                <w:lang w:val="en-US"/>
              </w:rPr>
              <w:t>Rhaddour</w:t>
            </w:r>
          </w:p>
        </w:tc>
        <w:tc>
          <w:tcPr>
            <w:tcW w:w="1984" w:type="dxa"/>
            <w:tcMar/>
            <w:vAlign w:val="center"/>
          </w:tcPr>
          <w:p w:rsidRPr="003E27FF" w:rsidR="00E01D47" w:rsidP="0032568E" w:rsidRDefault="00540171" w14:paraId="4167E699" w14:textId="5F8C44F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GM/ASPLAN</w:t>
            </w:r>
          </w:p>
        </w:tc>
      </w:tr>
      <w:tr w:rsidRPr="00E01D47" w:rsidR="00E01D47" w:rsidTr="1326A06E" w14:paraId="7D20FB88" w14:textId="77777777">
        <w:trPr>
          <w:trHeight w:val="743"/>
        </w:trPr>
        <w:tc>
          <w:tcPr>
            <w:tcW w:w="3685" w:type="dxa"/>
            <w:tcMar/>
            <w:vAlign w:val="center"/>
          </w:tcPr>
          <w:p w:rsidR="00CE1079" w:rsidP="1326A06E" w:rsidRDefault="00CE1079" w14:paraId="30293EC6" w14:textId="7B1B011E">
            <w:pPr>
              <w:pStyle w:val="TableParagraph"/>
              <w:spacing w:before="8"/>
              <w:ind w:left="69"/>
              <w:rPr>
                <w:w w:val="105"/>
              </w:rPr>
            </w:pPr>
            <w:proofErr w:type="spellStart"/>
            <w:r w:rsidRPr="1326A06E" w:rsidR="00CE1079">
              <w:rPr>
                <w:w w:val="105"/>
                <w:sz w:val="20"/>
                <w:szCs w:val="20"/>
              </w:rPr>
              <w:t>Maj</w:t>
            </w:r>
            <w:proofErr w:type="spellEnd"/>
            <w:r w:rsidRPr="1326A06E" w:rsidR="00CE107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1326A06E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1326A06E" w:rsidR="00CE1079">
              <w:rPr>
                <w:w w:val="105"/>
                <w:sz w:val="20"/>
                <w:szCs w:val="20"/>
              </w:rPr>
              <w:t xml:space="preserve"> Ar FLÁVIO Luiz de Oliveira Pinto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540171" w14:paraId="3DDED04D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 CEMCFA/</w:t>
            </w:r>
          </w:p>
          <w:p w:rsidRPr="003E27FF" w:rsidR="00E01D47" w:rsidP="0032568E" w:rsidRDefault="00540171" w14:paraId="3959F30B" w14:textId="353B455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 xml:space="preserve"> CH GAB EMCFA</w:t>
            </w:r>
          </w:p>
        </w:tc>
      </w:tr>
      <w:tr w:rsidRPr="00E01D47" w:rsidR="00E01D47" w:rsidTr="1326A06E" w14:paraId="4CB06189" w14:textId="77777777">
        <w:trPr>
          <w:trHeight w:val="743"/>
        </w:trPr>
        <w:tc>
          <w:tcPr>
            <w:tcW w:w="3685" w:type="dxa"/>
            <w:tcMar/>
            <w:vAlign w:val="center"/>
          </w:tcPr>
          <w:p w:rsidR="00CE1079" w:rsidP="1326A06E" w:rsidRDefault="00CE1079" w14:paraId="75E9E420" w14:textId="0DD3A1CC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1326A06E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1326A06E" w:rsidR="00CE1079">
              <w:rPr>
                <w:w w:val="105"/>
                <w:sz w:val="20"/>
                <w:szCs w:val="20"/>
              </w:rPr>
              <w:t xml:space="preserve"> (FAB) Marcelo MUCIOLO Vieira</w:t>
            </w:r>
          </w:p>
        </w:tc>
        <w:tc>
          <w:tcPr>
            <w:tcW w:w="1984" w:type="dxa"/>
            <w:tcMar/>
            <w:vAlign w:val="center"/>
          </w:tcPr>
          <w:p w:rsidRPr="003E27FF" w:rsidR="00E01D47" w:rsidP="0032568E" w:rsidRDefault="00540171" w14:paraId="28E19EA1" w14:textId="4491B1D2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CEMCFA/ADL</w:t>
            </w:r>
          </w:p>
        </w:tc>
      </w:tr>
      <w:tr w:rsidRPr="00E01D47" w:rsidR="003B7EDB" w:rsidTr="1326A06E" w14:paraId="0652E6C7" w14:textId="77777777">
        <w:trPr>
          <w:trHeight w:val="743"/>
        </w:trPr>
        <w:tc>
          <w:tcPr>
            <w:tcW w:w="3685" w:type="dxa"/>
            <w:tcMar/>
            <w:vAlign w:val="center"/>
          </w:tcPr>
          <w:p w:rsidR="003B7EDB" w:rsidP="1326A06E" w:rsidRDefault="00CE1079" w14:textId="77777777" w14:paraId="7C68389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1326A06E" w:rsidR="00CE1079">
              <w:rPr>
                <w:w w:val="105"/>
                <w:sz w:val="20"/>
                <w:szCs w:val="20"/>
              </w:rPr>
              <w:t>C Alte (FN) PAULO ROBERTO Saraiva</w:t>
            </w:r>
          </w:p>
        </w:tc>
        <w:tc>
          <w:tcPr>
            <w:tcW w:w="1984" w:type="dxa"/>
            <w:tcMar/>
            <w:vAlign w:val="center"/>
          </w:tcPr>
          <w:p w:rsidRPr="003E27FF" w:rsidR="003B7EDB" w:rsidP="0032568E" w:rsidRDefault="003E27FF" w14:paraId="454FFB3B" w14:textId="409BD3C8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CHOC/SC-1</w:t>
            </w:r>
          </w:p>
        </w:tc>
      </w:tr>
      <w:tr w:rsidRPr="00E01D47" w:rsidR="003B7EDB" w:rsidTr="1326A06E" w14:paraId="04BCF45B" w14:textId="77777777">
        <w:trPr>
          <w:trHeight w:val="743"/>
        </w:trPr>
        <w:tc>
          <w:tcPr>
            <w:tcW w:w="3685" w:type="dxa"/>
            <w:tcMar/>
            <w:vAlign w:val="center"/>
          </w:tcPr>
          <w:p w:rsidR="003B7EDB" w:rsidP="1326A06E" w:rsidRDefault="00CE1079" w14:paraId="293816FF" w14:textId="6AA47A94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1326A06E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1326A06E" w:rsidR="00CE1079">
              <w:rPr>
                <w:w w:val="105"/>
                <w:sz w:val="20"/>
                <w:szCs w:val="20"/>
              </w:rPr>
              <w:t xml:space="preserve"> (FAB) Leonardo de Holanda</w:t>
            </w:r>
            <w:r w:rsidRPr="1326A06E" w:rsidR="00CE1079">
              <w:rPr>
                <w:w w:val="105"/>
                <w:sz w:val="20"/>
                <w:szCs w:val="20"/>
              </w:rPr>
              <w:t xml:space="preserve"> </w:t>
            </w:r>
            <w:r w:rsidRPr="1326A06E" w:rsidR="00CE1079">
              <w:rPr>
                <w:w w:val="105"/>
                <w:sz w:val="20"/>
                <w:szCs w:val="20"/>
              </w:rPr>
              <w:t>MENCARINI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E27FF" w14:paraId="106F52EC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CHOC/</w:t>
            </w:r>
          </w:p>
          <w:p w:rsidRPr="003E27FF" w:rsidR="003B7EDB" w:rsidP="0032568E" w:rsidRDefault="003E27FF" w14:paraId="67D702C9" w14:textId="4B477C1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SC-1/SC-1.2</w:t>
            </w:r>
          </w:p>
        </w:tc>
      </w:tr>
      <w:tr w:rsidRPr="00E01D47" w:rsidR="003B7EDB" w:rsidTr="1326A06E" w14:paraId="390D9B2F" w14:textId="77777777">
        <w:trPr>
          <w:trHeight w:val="742"/>
        </w:trPr>
        <w:tc>
          <w:tcPr>
            <w:tcW w:w="3685" w:type="dxa"/>
            <w:tcMar/>
            <w:vAlign w:val="center"/>
          </w:tcPr>
          <w:p w:rsidR="003B7EDB" w:rsidP="1326A06E" w:rsidRDefault="00CE1079" w14:paraId="0327037A" w14:textId="20AD8EF5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1326A06E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1326A06E" w:rsidR="00CE1079">
              <w:rPr>
                <w:w w:val="105"/>
                <w:sz w:val="20"/>
                <w:szCs w:val="20"/>
              </w:rPr>
              <w:t xml:space="preserve"> Ar Marcelo Lobão SCHIAVO</w:t>
            </w:r>
          </w:p>
        </w:tc>
        <w:tc>
          <w:tcPr>
            <w:tcW w:w="1984" w:type="dxa"/>
            <w:tcMar/>
            <w:vAlign w:val="center"/>
          </w:tcPr>
          <w:p w:rsidRPr="003E27FF" w:rsidR="003B7EDB" w:rsidP="0032568E" w:rsidRDefault="003E27FF" w14:paraId="0ABD07C9" w14:textId="051CDA2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CAE/SCPE</w:t>
            </w:r>
          </w:p>
        </w:tc>
      </w:tr>
      <w:tr w:rsidRPr="00E01D47" w:rsidR="00AB2123" w:rsidTr="1326A06E" w14:paraId="76CA0900" w14:textId="77777777">
        <w:trPr>
          <w:trHeight w:val="791"/>
        </w:trPr>
        <w:tc>
          <w:tcPr>
            <w:tcW w:w="3685" w:type="dxa"/>
            <w:tcMar/>
            <w:vAlign w:val="center"/>
          </w:tcPr>
          <w:p w:rsidR="003E27FF" w:rsidP="1326A06E" w:rsidRDefault="003E27FF" w14:paraId="069DED13" w14:textId="4F01EAE9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1326A06E" w:rsidR="003E27FF">
              <w:rPr>
                <w:w w:val="105"/>
                <w:sz w:val="20"/>
                <w:szCs w:val="20"/>
              </w:rPr>
              <w:t>Ten</w:t>
            </w:r>
            <w:proofErr w:type="spellEnd"/>
            <w:r w:rsidRPr="1326A06E" w:rsidR="003E27FF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1326A06E" w:rsidR="003E27FF">
              <w:rPr>
                <w:w w:val="105"/>
                <w:sz w:val="20"/>
                <w:szCs w:val="20"/>
              </w:rPr>
              <w:t>Cel</w:t>
            </w:r>
            <w:proofErr w:type="spellEnd"/>
            <w:r w:rsidRPr="1326A06E" w:rsidR="003E27FF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1326A06E" w:rsidR="003E27FF">
              <w:rPr>
                <w:w w:val="105"/>
                <w:sz w:val="20"/>
                <w:szCs w:val="20"/>
              </w:rPr>
              <w:t>Av</w:t>
            </w:r>
            <w:proofErr w:type="spellEnd"/>
            <w:r w:rsidRPr="1326A06E" w:rsidR="003E27FF">
              <w:rPr>
                <w:w w:val="105"/>
                <w:sz w:val="20"/>
                <w:szCs w:val="20"/>
              </w:rPr>
              <w:t xml:space="preserve"> MARCELO MULLER PONS</w:t>
            </w:r>
          </w:p>
        </w:tc>
        <w:tc>
          <w:tcPr>
            <w:tcW w:w="1984" w:type="dxa"/>
            <w:tcMar/>
            <w:vAlign w:val="center"/>
          </w:tcPr>
          <w:p w:rsidRPr="003E27FF" w:rsidR="00AB2123" w:rsidP="0032568E" w:rsidRDefault="003E27FF" w14:paraId="739C9D6F" w14:textId="1A62D5D6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CAE/SCPE</w:t>
            </w:r>
          </w:p>
        </w:tc>
      </w:tr>
      <w:tr w:rsidRPr="00E01D47" w:rsidR="00AB2123" w:rsidTr="1326A06E" w14:paraId="5D5C076A" w14:textId="77777777">
        <w:trPr>
          <w:trHeight w:val="791"/>
        </w:trPr>
        <w:tc>
          <w:tcPr>
            <w:tcW w:w="3685" w:type="dxa"/>
            <w:tcMar/>
            <w:vAlign w:val="center"/>
          </w:tcPr>
          <w:p w:rsidRPr="00EE19E4" w:rsidR="00AB2123" w:rsidP="60A81344" w:rsidRDefault="00AB2123" w14:paraId="49677F9B" w14:textId="0BF89739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1326A06E" w:rsidR="5A54266B">
              <w:rPr>
                <w:sz w:val="20"/>
                <w:szCs w:val="20"/>
              </w:rPr>
              <w:t>Brig</w:t>
            </w:r>
            <w:proofErr w:type="spellEnd"/>
            <w:r w:rsidRPr="1326A06E" w:rsidR="5A54266B">
              <w:rPr>
                <w:sz w:val="20"/>
                <w:szCs w:val="20"/>
              </w:rPr>
              <w:t xml:space="preserve"> Paulo Ricardo da SILVA MENDES</w:t>
            </w:r>
          </w:p>
        </w:tc>
        <w:tc>
          <w:tcPr>
            <w:tcW w:w="1984" w:type="dxa"/>
            <w:tcMar/>
            <w:vAlign w:val="center"/>
          </w:tcPr>
          <w:p w:rsidRPr="003E27FF" w:rsidR="00AB2123" w:rsidP="0032568E" w:rsidRDefault="003E27FF" w14:paraId="22972E4F" w14:textId="5FCE057D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CHELOG/SUBCLM</w:t>
            </w:r>
          </w:p>
        </w:tc>
      </w:tr>
      <w:tr w:rsidRPr="00E01D47" w:rsidR="00AB2123" w:rsidTr="1326A06E" w14:paraId="696E5F6E" w14:textId="77777777">
        <w:trPr>
          <w:trHeight w:val="791"/>
        </w:trPr>
        <w:tc>
          <w:tcPr>
            <w:tcW w:w="3685" w:type="dxa"/>
            <w:tcMar/>
            <w:vAlign w:val="center"/>
          </w:tcPr>
          <w:p w:rsidRPr="00EE19E4" w:rsidR="00AB2123" w:rsidP="1326A06E" w:rsidRDefault="00AB2123" w14:textId="77777777" w14:paraId="5110972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1326A06E" w:rsidR="00AB2123">
              <w:rPr>
                <w:w w:val="105"/>
                <w:sz w:val="20"/>
                <w:szCs w:val="20"/>
                <w:lang w:val="en-US"/>
              </w:rPr>
              <w:t>CMG Ernesto RADEMAKER Martins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E27FF" w14:paraId="339A26EA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EMCFA/CHELOG/</w:t>
            </w:r>
          </w:p>
          <w:p w:rsidRPr="003E27FF" w:rsidR="00AB2123" w:rsidP="0032568E" w:rsidRDefault="003E27FF" w14:paraId="04849223" w14:textId="158893C8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SUBCLM/SEAS</w:t>
            </w:r>
          </w:p>
        </w:tc>
      </w:tr>
      <w:tr w:rsidRPr="00E01D47" w:rsidR="00AB2123" w:rsidTr="1326A06E" w14:paraId="456B6940" w14:textId="77777777">
        <w:trPr>
          <w:trHeight w:val="791"/>
        </w:trPr>
        <w:tc>
          <w:tcPr>
            <w:tcW w:w="3685" w:type="dxa"/>
            <w:tcMar/>
            <w:vAlign w:val="center"/>
          </w:tcPr>
          <w:p w:rsidR="00AB2123" w:rsidP="1326A06E" w:rsidRDefault="00AB2123" w14:paraId="2AA6EAAB" w14:textId="183B143A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1326A06E" w:rsidR="00AB2123">
              <w:rPr>
                <w:w w:val="105"/>
                <w:sz w:val="20"/>
                <w:szCs w:val="20"/>
              </w:rPr>
              <w:t>Cel</w:t>
            </w:r>
            <w:proofErr w:type="spellEnd"/>
            <w:r w:rsidRPr="1326A06E" w:rsidR="00AB212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1326A06E" w:rsidR="00AB2123">
              <w:rPr>
                <w:w w:val="105"/>
                <w:sz w:val="20"/>
                <w:szCs w:val="20"/>
              </w:rPr>
              <w:t>Mario</w:t>
            </w:r>
            <w:proofErr w:type="spellEnd"/>
            <w:r w:rsidRPr="1326A06E" w:rsidR="00AB2123">
              <w:rPr>
                <w:w w:val="105"/>
                <w:sz w:val="20"/>
                <w:szCs w:val="20"/>
              </w:rPr>
              <w:t xml:space="preserve"> Luiz </w:t>
            </w:r>
            <w:proofErr w:type="spellStart"/>
            <w:r w:rsidRPr="1326A06E" w:rsidR="00AB2123">
              <w:rPr>
                <w:w w:val="105"/>
                <w:sz w:val="20"/>
                <w:szCs w:val="20"/>
              </w:rPr>
              <w:t>Jathahy</w:t>
            </w:r>
            <w:proofErr w:type="spellEnd"/>
            <w:r w:rsidRPr="1326A06E" w:rsidR="00AB2123">
              <w:rPr>
                <w:w w:val="105"/>
                <w:sz w:val="20"/>
                <w:szCs w:val="20"/>
              </w:rPr>
              <w:t xml:space="preserve"> FONSECA</w:t>
            </w:r>
          </w:p>
        </w:tc>
        <w:tc>
          <w:tcPr>
            <w:tcW w:w="1984" w:type="dxa"/>
            <w:tcMar/>
            <w:vAlign w:val="center"/>
          </w:tcPr>
          <w:p w:rsidRPr="003E27FF" w:rsidR="00AB2123" w:rsidP="0032568E" w:rsidRDefault="00AB2123" w14:paraId="60856AE0" w14:textId="141491B8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SG/GAB</w:t>
            </w:r>
          </w:p>
        </w:tc>
      </w:tr>
      <w:tr w:rsidRPr="00E01D47" w:rsidR="00AB2123" w:rsidTr="1326A06E" w14:paraId="05D0BD65" w14:textId="77777777">
        <w:trPr>
          <w:trHeight w:val="791"/>
        </w:trPr>
        <w:tc>
          <w:tcPr>
            <w:tcW w:w="3685" w:type="dxa"/>
            <w:tcMar/>
            <w:vAlign w:val="center"/>
          </w:tcPr>
          <w:p w:rsidR="00AB2123" w:rsidP="1326A06E" w:rsidRDefault="00AB2123" w14:textId="77777777" w14:paraId="1B4D195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Charles Estevam de Oliveira HASLER</w:t>
            </w:r>
          </w:p>
        </w:tc>
        <w:tc>
          <w:tcPr>
            <w:tcW w:w="1984" w:type="dxa"/>
            <w:tcMar/>
            <w:vAlign w:val="center"/>
          </w:tcPr>
          <w:p w:rsidRPr="003E27FF" w:rsidR="00AB2123" w:rsidP="0032568E" w:rsidRDefault="003E27FF" w14:paraId="77D2F972" w14:textId="1E64DDF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SG/GAB/AGE</w:t>
            </w:r>
          </w:p>
        </w:tc>
      </w:tr>
      <w:tr w:rsidRPr="00E01D47" w:rsidR="00AB2123" w:rsidTr="1326A06E" w14:paraId="4618F14C" w14:textId="77777777">
        <w:trPr>
          <w:trHeight w:val="791"/>
        </w:trPr>
        <w:tc>
          <w:tcPr>
            <w:tcW w:w="3685" w:type="dxa"/>
            <w:tcMar/>
            <w:vAlign w:val="center"/>
          </w:tcPr>
          <w:p w:rsidR="00AB2123" w:rsidP="1326A06E" w:rsidRDefault="00AB2123" w14:textId="77777777" w14:paraId="4E534E0F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SC TARCIANA Barreto Sá</w:t>
            </w:r>
          </w:p>
        </w:tc>
        <w:tc>
          <w:tcPr>
            <w:tcW w:w="1984" w:type="dxa"/>
            <w:tcMar/>
            <w:vAlign w:val="center"/>
          </w:tcPr>
          <w:p w:rsidRPr="003E27FF" w:rsidR="00AB2123" w:rsidP="0032568E" w:rsidRDefault="003E27FF" w14:paraId="6CE66CE3" w14:textId="5B478311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SG/SEORI/DEORG</w:t>
            </w:r>
          </w:p>
        </w:tc>
      </w:tr>
      <w:tr w:rsidRPr="00E01D47" w:rsidR="00AB2123" w:rsidTr="1326A06E" w14:paraId="4C9B2B57" w14:textId="77777777">
        <w:trPr>
          <w:trHeight w:val="791"/>
        </w:trPr>
        <w:tc>
          <w:tcPr>
            <w:tcW w:w="3685" w:type="dxa"/>
            <w:tcMar/>
            <w:vAlign w:val="center"/>
          </w:tcPr>
          <w:p w:rsidR="003E27FF" w:rsidP="1326A06E" w:rsidRDefault="003E27FF" w14:paraId="1072C111" w14:textId="16CAD00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3E27FF">
              <w:rPr>
                <w:w w:val="105"/>
                <w:sz w:val="20"/>
                <w:szCs w:val="20"/>
              </w:rPr>
              <w:t>SC THIAGO D'</w:t>
            </w:r>
            <w:proofErr w:type="spellStart"/>
            <w:r w:rsidRPr="1326A06E" w:rsidR="003E27FF">
              <w:rPr>
                <w:w w:val="105"/>
                <w:sz w:val="20"/>
                <w:szCs w:val="20"/>
              </w:rPr>
              <w:t>Arolla</w:t>
            </w:r>
            <w:proofErr w:type="spellEnd"/>
            <w:r w:rsidRPr="1326A06E" w:rsidR="003E27FF">
              <w:rPr>
                <w:w w:val="105"/>
                <w:sz w:val="20"/>
                <w:szCs w:val="20"/>
              </w:rPr>
              <w:t xml:space="preserve"> Pedrosa Galvão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E27FF" w14:paraId="7BE0A658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SG/SEORI/</w:t>
            </w:r>
          </w:p>
          <w:p w:rsidRPr="003E27FF" w:rsidR="00AB2123" w:rsidP="56F6BBD2" w:rsidRDefault="003E27FF" w14:paraId="1D6553F6" w14:textId="56DD1E4F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18"/>
                <w:szCs w:val="18"/>
              </w:rPr>
            </w:pPr>
            <w:r w:rsidRPr="56F6BBD2" w:rsidR="003E27FF">
              <w:rPr>
                <w:w w:val="105"/>
                <w:sz w:val="18"/>
                <w:szCs w:val="18"/>
              </w:rPr>
              <w:t>DEORG/DPPP</w:t>
            </w:r>
          </w:p>
        </w:tc>
      </w:tr>
      <w:tr w:rsidRPr="00E01D47" w:rsidR="00AB2123" w:rsidTr="1326A06E" w14:paraId="7A3B372E" w14:textId="77777777">
        <w:trPr>
          <w:trHeight w:val="300"/>
        </w:trPr>
        <w:tc>
          <w:tcPr>
            <w:tcW w:w="3685" w:type="dxa"/>
            <w:tcMar/>
            <w:vAlign w:val="center"/>
          </w:tcPr>
          <w:p w:rsidRPr="00C438ED" w:rsidR="00AB2123" w:rsidP="1326A06E" w:rsidRDefault="00AB2123" w14:textId="77777777" w14:paraId="2D499214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C Alte JEFERSON DENIS CRUZ DE MEDEIROS</w:t>
            </w:r>
          </w:p>
        </w:tc>
        <w:tc>
          <w:tcPr>
            <w:tcW w:w="1984" w:type="dxa"/>
            <w:tcMar/>
            <w:vAlign w:val="center"/>
          </w:tcPr>
          <w:p w:rsidRPr="003E27FF" w:rsidR="00AB2123" w:rsidP="0032568E" w:rsidRDefault="003E27FF" w14:paraId="7A75CCFF" w14:textId="6DE88F5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18"/>
                <w:szCs w:val="18"/>
              </w:rPr>
            </w:pPr>
            <w:r w:rsidRPr="003E27FF">
              <w:rPr>
                <w:bCs/>
                <w:w w:val="105"/>
                <w:sz w:val="18"/>
                <w:szCs w:val="18"/>
              </w:rPr>
              <w:t>SG/SEORI/DETIC</w:t>
            </w:r>
          </w:p>
        </w:tc>
      </w:tr>
      <w:tr w:rsidRPr="00E01D47" w:rsidR="00AB2123" w:rsidTr="1326A06E" w14:paraId="37553664" w14:textId="77777777">
        <w:trPr>
          <w:trHeight w:val="791"/>
        </w:trPr>
        <w:tc>
          <w:tcPr>
            <w:tcW w:w="3685" w:type="dxa"/>
            <w:tcMar/>
            <w:vAlign w:val="center"/>
          </w:tcPr>
          <w:p w:rsidRPr="00C438ED" w:rsidR="00AB2123" w:rsidP="1326A06E" w:rsidRDefault="00AB2123" w14:paraId="611A6CC8" w14:textId="1F02A6C0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1326A06E" w:rsidR="00AB2123">
              <w:rPr>
                <w:w w:val="105"/>
                <w:sz w:val="20"/>
                <w:szCs w:val="20"/>
              </w:rPr>
              <w:t>Cel</w:t>
            </w:r>
            <w:proofErr w:type="spellEnd"/>
            <w:r w:rsidRPr="1326A06E" w:rsidR="00AB2123">
              <w:rPr>
                <w:w w:val="105"/>
                <w:sz w:val="20"/>
                <w:szCs w:val="20"/>
              </w:rPr>
              <w:lastRenderedPageBreak/>
              <w:t xml:space="preserve"> R1 (FAB) ANDRÉ LUÍS MAIA BARUFFALDI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E27FF" w14:paraId="03BC2595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SG/SEORI/</w:t>
            </w:r>
          </w:p>
          <w:p w:rsidRPr="00C438ED" w:rsidR="00AB2123" w:rsidP="0032568E" w:rsidRDefault="003E27FF" w14:paraId="4DCC2439" w14:textId="2B15F09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DETIC/GEINF</w:t>
            </w:r>
          </w:p>
        </w:tc>
      </w:tr>
      <w:tr w:rsidRPr="00E01D47" w:rsidR="00AB2123" w:rsidTr="1326A06E" w14:paraId="037106B8" w14:textId="77777777">
        <w:trPr>
          <w:trHeight w:val="567"/>
        </w:trPr>
        <w:tc>
          <w:tcPr>
            <w:tcW w:w="3685" w:type="dxa"/>
            <w:tcMar/>
          </w:tcPr>
          <w:p w:rsidRPr="00BF3E7B" w:rsidR="00AB2123" w:rsidP="1326A06E" w:rsidRDefault="00AB2123" w14:textId="77777777" w14:paraId="3A044F71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C Alte Sérgio Lucas da Silva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E27FF" w14:paraId="217D7099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SG/SEPROD/</w:t>
            </w:r>
          </w:p>
          <w:p w:rsidRPr="00BF3E7B" w:rsidR="00AB2123" w:rsidP="0032568E" w:rsidRDefault="003E27FF" w14:paraId="52687286" w14:textId="1876D2B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DEPROD</w:t>
            </w:r>
          </w:p>
        </w:tc>
      </w:tr>
      <w:tr w:rsidRPr="00E01D47" w:rsidR="00AB2123" w:rsidTr="1326A06E" w14:paraId="3E651196" w14:textId="77777777">
        <w:trPr>
          <w:trHeight w:val="546"/>
        </w:trPr>
        <w:tc>
          <w:tcPr>
            <w:tcW w:w="3685" w:type="dxa"/>
            <w:tcMar/>
          </w:tcPr>
          <w:p w:rsidRPr="00BF3E7B" w:rsidR="00AB2123" w:rsidP="1326A06E" w:rsidRDefault="00AB2123" w14:textId="77777777" w14:paraId="221B6BC8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SC Daniel Santana Fernandes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E27FF" w14:paraId="51CD785F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SG/SEPROD/</w:t>
            </w:r>
          </w:p>
          <w:p w:rsidRPr="00BF3E7B" w:rsidR="00AB2123" w:rsidP="0032568E" w:rsidRDefault="003E27FF" w14:paraId="11028E35" w14:textId="18355A14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DEPROD</w:t>
            </w:r>
          </w:p>
        </w:tc>
      </w:tr>
      <w:tr w:rsidRPr="00E01D47" w:rsidR="00AB2123" w:rsidTr="1326A06E" w14:paraId="606F4CEC" w14:textId="77777777">
        <w:trPr>
          <w:trHeight w:val="554"/>
        </w:trPr>
        <w:tc>
          <w:tcPr>
            <w:tcW w:w="3685" w:type="dxa"/>
            <w:tcMar/>
          </w:tcPr>
          <w:p w:rsidRPr="00BF3E7B" w:rsidR="00AB2123" w:rsidP="1326A06E" w:rsidRDefault="00AB2123" w14:textId="77777777" w14:paraId="466072A5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SC Herval Lacerda Alves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E27FF" w14:paraId="14A8F7E3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SG/SEPESD/</w:t>
            </w:r>
          </w:p>
          <w:p w:rsidRPr="00BF3E7B" w:rsidR="00AB2123" w:rsidP="0032568E" w:rsidRDefault="003E27FF" w14:paraId="7D1B04E5" w14:textId="0031E19D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E27FF">
              <w:rPr>
                <w:bCs/>
                <w:w w:val="105"/>
                <w:sz w:val="20"/>
              </w:rPr>
              <w:t>DEPES</w:t>
            </w:r>
          </w:p>
        </w:tc>
      </w:tr>
      <w:tr w:rsidRPr="00E01D47" w:rsidR="00AB2123" w:rsidTr="1326A06E" w14:paraId="16C532B7" w14:textId="77777777">
        <w:trPr>
          <w:trHeight w:val="576"/>
        </w:trPr>
        <w:tc>
          <w:tcPr>
            <w:tcW w:w="3685" w:type="dxa"/>
            <w:tcMar/>
          </w:tcPr>
          <w:p w:rsidRPr="00BF3E7B" w:rsidR="00AB2123" w:rsidP="1326A06E" w:rsidRDefault="00AB2123" w14:textId="77777777" w14:paraId="28E6EB7A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SC Henrique de Almeida Cardoso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091220" w14:paraId="0DA73797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091220">
              <w:rPr>
                <w:bCs/>
                <w:w w:val="105"/>
                <w:sz w:val="20"/>
              </w:rPr>
              <w:t>SG/SEPESD/</w:t>
            </w:r>
          </w:p>
          <w:p w:rsidRPr="00BF3E7B" w:rsidR="00AB2123" w:rsidP="0032568E" w:rsidRDefault="00091220" w14:paraId="3DE476D2" w14:textId="11448B78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091220">
              <w:rPr>
                <w:bCs/>
                <w:w w:val="105"/>
                <w:sz w:val="20"/>
              </w:rPr>
              <w:t>DEPES/DIREM</w:t>
            </w:r>
          </w:p>
        </w:tc>
      </w:tr>
      <w:tr w:rsidRPr="00E01D47" w:rsidR="00AB2123" w:rsidTr="1326A06E" w14:paraId="1074FCBB" w14:textId="77777777">
        <w:trPr>
          <w:trHeight w:val="556"/>
        </w:trPr>
        <w:tc>
          <w:tcPr>
            <w:tcW w:w="3685" w:type="dxa"/>
            <w:tcMar/>
          </w:tcPr>
          <w:p w:rsidRPr="00BF3E7B" w:rsidR="00AB2123" w:rsidP="1326A06E" w:rsidRDefault="00AB2123" w14:textId="77777777" w14:paraId="3547A935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SC Renata Bitar Tiveron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091220" w14:paraId="6F930C5E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091220">
              <w:rPr>
                <w:bCs/>
                <w:w w:val="105"/>
                <w:sz w:val="20"/>
              </w:rPr>
              <w:t>SG/CENSIPAM/</w:t>
            </w:r>
          </w:p>
          <w:p w:rsidRPr="00BF3E7B" w:rsidR="00AB2123" w:rsidP="0032568E" w:rsidRDefault="00091220" w14:paraId="19332468" w14:textId="35BB5AB1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091220">
              <w:rPr>
                <w:bCs/>
                <w:w w:val="105"/>
                <w:sz w:val="20"/>
              </w:rPr>
              <w:t>DIGER/DITEC</w:t>
            </w:r>
          </w:p>
        </w:tc>
      </w:tr>
      <w:tr w:rsidRPr="00E01D47" w:rsidR="00AB2123" w:rsidTr="1326A06E" w14:paraId="540636D3" w14:textId="77777777">
        <w:trPr>
          <w:trHeight w:val="550"/>
        </w:trPr>
        <w:tc>
          <w:tcPr>
            <w:tcW w:w="3685" w:type="dxa"/>
            <w:tcMar/>
          </w:tcPr>
          <w:p w:rsidRPr="00BF3E7B" w:rsidR="00AB2123" w:rsidP="1326A06E" w:rsidRDefault="00AB2123" w14:paraId="54B9227E" w14:textId="2609378F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 xml:space="preserve">SC Francisco </w:t>
            </w:r>
            <w:proofErr w:type="spellStart"/>
            <w:r w:rsidRPr="1326A06E" w:rsidR="00AB2123">
              <w:rPr>
                <w:w w:val="105"/>
                <w:sz w:val="20"/>
                <w:szCs w:val="20"/>
              </w:rPr>
              <w:t>Enedelson</w:t>
            </w:r>
            <w:proofErr w:type="spellEnd"/>
            <w:r w:rsidRPr="1326A06E" w:rsidR="00AB2123">
              <w:rPr>
                <w:w w:val="105"/>
                <w:sz w:val="20"/>
                <w:szCs w:val="20"/>
              </w:rPr>
              <w:t xml:space="preserve"> Passos da Maceno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091220" w14:paraId="6838B6D2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091220">
              <w:rPr>
                <w:bCs/>
                <w:w w:val="105"/>
                <w:sz w:val="20"/>
              </w:rPr>
              <w:t>SG/CENSIPAM/</w:t>
            </w:r>
          </w:p>
          <w:p w:rsidR="0032568E" w:rsidP="0032568E" w:rsidRDefault="00091220" w14:paraId="0CA183C0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091220">
              <w:rPr>
                <w:bCs/>
                <w:w w:val="105"/>
                <w:sz w:val="20"/>
              </w:rPr>
              <w:t>DIGER/DITEC/</w:t>
            </w:r>
          </w:p>
          <w:p w:rsidRPr="00BF3E7B" w:rsidR="00AB2123" w:rsidP="0032568E" w:rsidRDefault="00091220" w14:paraId="3F8F1AEE" w14:textId="087BB37D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091220">
              <w:rPr>
                <w:bCs/>
                <w:w w:val="105"/>
                <w:sz w:val="20"/>
              </w:rPr>
              <w:t>CGTIC</w:t>
            </w:r>
          </w:p>
        </w:tc>
      </w:tr>
      <w:tr w:rsidRPr="00E01D47" w:rsidR="00AB2123" w:rsidTr="1326A06E" w14:paraId="2CA80E18" w14:textId="77777777">
        <w:trPr>
          <w:trHeight w:val="768"/>
        </w:trPr>
        <w:tc>
          <w:tcPr>
            <w:tcW w:w="3685" w:type="dxa"/>
            <w:tcMar/>
          </w:tcPr>
          <w:p w:rsidRPr="00BF3E7B" w:rsidR="00AB2123" w:rsidP="1326A06E" w:rsidRDefault="00AB2123" w14:textId="77777777" w14:paraId="7039CA63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1326A06E" w:rsidR="00AB2123">
              <w:rPr>
                <w:w w:val="105"/>
                <w:sz w:val="20"/>
                <w:szCs w:val="20"/>
              </w:rPr>
              <w:t>CMG (RM1-T) MÁRCIA SOARES DA CUNHA</w:t>
            </w:r>
          </w:p>
        </w:tc>
        <w:tc>
          <w:tcPr>
            <w:tcW w:w="1984" w:type="dxa"/>
            <w:tcMar/>
            <w:vAlign w:val="center"/>
          </w:tcPr>
          <w:p w:rsidR="0032568E" w:rsidP="0032568E" w:rsidRDefault="0032568E" w14:paraId="6A6886E1" w14:textId="7777777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2568E">
              <w:rPr>
                <w:bCs/>
                <w:w w:val="105"/>
                <w:sz w:val="20"/>
              </w:rPr>
              <w:t>SG/SEORI/DETIC/</w:t>
            </w:r>
          </w:p>
          <w:p w:rsidRPr="00BF3E7B" w:rsidR="00AB2123" w:rsidP="0032568E" w:rsidRDefault="0032568E" w14:paraId="10DAB960" w14:textId="73219546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2568E">
              <w:rPr>
                <w:bCs/>
                <w:w w:val="105"/>
                <w:sz w:val="20"/>
              </w:rPr>
              <w:t>ASS DETIC</w:t>
            </w:r>
          </w:p>
        </w:tc>
      </w:tr>
      <w:tr w:rsidRPr="00E01D47" w:rsidR="00AB2123" w:rsidTr="1326A06E" w14:paraId="136D293A" w14:textId="77777777">
        <w:trPr>
          <w:trHeight w:val="506"/>
        </w:trPr>
        <w:tc>
          <w:tcPr>
            <w:tcW w:w="5669" w:type="dxa"/>
            <w:gridSpan w:val="2"/>
            <w:tcMar/>
          </w:tcPr>
          <w:p w:rsidRPr="00E01D47" w:rsidR="00AB2123" w:rsidP="00AB2123" w:rsidRDefault="00AB2123" w14:paraId="0A5B4617" w14:textId="77777777">
            <w:pPr>
              <w:pStyle w:val="TableParagraph"/>
              <w:spacing w:before="50"/>
              <w:ind w:right="53"/>
              <w:jc w:val="right"/>
              <w:rPr>
                <w:sz w:val="17"/>
              </w:rPr>
            </w:pPr>
            <w:r w:rsidRPr="00E01D47">
              <w:rPr>
                <w:sz w:val="17"/>
              </w:rPr>
              <w:t>Em</w:t>
            </w:r>
            <w:r w:rsidRPr="00E01D47">
              <w:rPr>
                <w:spacing w:val="-7"/>
                <w:sz w:val="17"/>
              </w:rPr>
              <w:t xml:space="preserve"> </w:t>
            </w:r>
            <w:r w:rsidRPr="00E01D47">
              <w:rPr>
                <w:sz w:val="17"/>
              </w:rPr>
              <w:t>consequência,</w:t>
            </w:r>
            <w:r w:rsidRPr="00E01D47">
              <w:rPr>
                <w:spacing w:val="-5"/>
                <w:sz w:val="17"/>
              </w:rPr>
              <w:t xml:space="preserve"> </w:t>
            </w:r>
            <w:r w:rsidRPr="00E01D47">
              <w:rPr>
                <w:sz w:val="17"/>
              </w:rPr>
              <w:t>os</w:t>
            </w:r>
            <w:r w:rsidRPr="00E01D47">
              <w:rPr>
                <w:spacing w:val="-2"/>
                <w:sz w:val="17"/>
              </w:rPr>
              <w:t xml:space="preserve"> </w:t>
            </w:r>
            <w:r w:rsidRPr="00E01D47">
              <w:rPr>
                <w:sz w:val="17"/>
              </w:rPr>
              <w:t>interessados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tomem</w:t>
            </w:r>
            <w:r w:rsidRPr="00E01D47">
              <w:rPr>
                <w:spacing w:val="-6"/>
                <w:sz w:val="17"/>
              </w:rPr>
              <w:t xml:space="preserve"> </w:t>
            </w:r>
            <w:r w:rsidRPr="00E01D47">
              <w:rPr>
                <w:sz w:val="17"/>
              </w:rPr>
              <w:t>conhecimento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e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providênci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decorrentes.</w:t>
            </w:r>
          </w:p>
          <w:p w:rsidRPr="00E01D47" w:rsidR="00AB2123" w:rsidP="00AB2123" w:rsidRDefault="00AB2123" w14:paraId="6A9C90D5" w14:textId="6F40B981">
            <w:pPr>
              <w:pStyle w:val="TableParagraph"/>
              <w:spacing w:before="1"/>
              <w:ind w:right="48"/>
              <w:jc w:val="right"/>
              <w:rPr>
                <w:sz w:val="17"/>
              </w:rPr>
            </w:pPr>
            <w:r w:rsidRPr="00E01D47">
              <w:rPr>
                <w:sz w:val="17"/>
              </w:rPr>
              <w:t>(Processo nº</w:t>
            </w:r>
            <w:r w:rsidRPr="00E01D47">
              <w:rPr>
                <w:spacing w:val="-12"/>
                <w:sz w:val="17"/>
              </w:rPr>
              <w:t xml:space="preserve"> </w:t>
            </w:r>
            <w:r w:rsidRPr="00091220" w:rsidR="00091220">
              <w:rPr>
                <w:sz w:val="17"/>
                <w:szCs w:val="17"/>
              </w:rPr>
              <w:t>60586.000010/2022-57</w:t>
            </w:r>
            <w:r w:rsidRPr="00E01D47">
              <w:rPr>
                <w:sz w:val="17"/>
              </w:rPr>
              <w:t>)</w:t>
            </w:r>
          </w:p>
        </w:tc>
      </w:tr>
    </w:tbl>
    <w:p w:rsidR="009D1A60" w:rsidRDefault="009D1A60" w14:paraId="5DD3547C" w14:textId="77777777"/>
    <w:sectPr w:rsidR="009D1A60" w:rsidSect="00BE7C9F">
      <w:headerReference w:type="default" r:id="rId13"/>
      <w:footerReference w:type="default" r:id="rId14"/>
      <w:pgSz w:w="12240" w:h="15840" w:orient="portrait"/>
      <w:pgMar w:top="993" w:right="900" w:bottom="1280" w:left="1460" w:header="10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03" w:rsidRDefault="00163203" w14:paraId="224F71E8" w14:textId="77777777">
      <w:r>
        <w:separator/>
      </w:r>
    </w:p>
  </w:endnote>
  <w:endnote w:type="continuationSeparator" w:id="0">
    <w:p w:rsidR="00163203" w:rsidRDefault="00163203" w14:paraId="6D2F54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A14D77" w:rsidTr="00A14D77" w14:paraId="63A5DAAE" w14:textId="77777777">
      <w:trPr>
        <w:trHeight w:val="444"/>
      </w:trPr>
      <w:tc>
        <w:tcPr>
          <w:tcW w:w="1736" w:type="dxa"/>
        </w:tcPr>
        <w:p w:rsidR="00A14D77" w:rsidP="00A14D77" w:rsidRDefault="00A14D77" w14:paraId="693D45E4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A14D77" w:rsidP="00A14D77" w:rsidRDefault="00A14D77" w14:paraId="6EAF3163" w14:textId="77777777">
          <w:pPr>
            <w:pStyle w:val="TableParagraph"/>
            <w:spacing w:before="122"/>
            <w:ind w:left="690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A14D77" w:rsidP="00A14D77" w:rsidRDefault="00A14D77" w14:paraId="5206A2F1" w14:textId="77777777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>Página 1</w:t>
          </w:r>
        </w:p>
      </w:tc>
    </w:tr>
  </w:tbl>
  <w:p w:rsidR="00A14D77" w:rsidP="00BE7C9F" w:rsidRDefault="00A14D77" w14:paraId="7A048E60" w14:textId="31D922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BE7C9F" w:rsidTr="00322A70" w14:paraId="047DB710" w14:textId="77777777">
      <w:trPr>
        <w:trHeight w:val="444"/>
      </w:trPr>
      <w:tc>
        <w:tcPr>
          <w:tcW w:w="1736" w:type="dxa"/>
        </w:tcPr>
        <w:p w:rsidR="00BE7C9F" w:rsidP="00BE7C9F" w:rsidRDefault="00BE7C9F" w14:paraId="490E1B49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BE7C9F" w:rsidP="00BE7C9F" w:rsidRDefault="00BE7C9F" w14:paraId="3D399756" w14:textId="77777777">
          <w:pPr>
            <w:pStyle w:val="TableParagraph"/>
            <w:spacing w:before="122"/>
            <w:ind w:left="690"/>
            <w:jc w:val="center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BE7C9F" w:rsidP="00BE7C9F" w:rsidRDefault="00BE7C9F" w14:paraId="656F9395" w14:textId="647CDAB2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 xml:space="preserve">Página </w:t>
          </w:r>
          <w:r w:rsidRPr="00BE7C9F">
            <w:rPr>
              <w:b/>
              <w:w w:val="105"/>
              <w:sz w:val="18"/>
            </w:rPr>
            <w:fldChar w:fldCharType="begin"/>
          </w:r>
          <w:r w:rsidRPr="00BE7C9F">
            <w:rPr>
              <w:b/>
              <w:w w:val="105"/>
              <w:sz w:val="18"/>
            </w:rPr>
            <w:instrText>PAGE   \* MERGEFORMAT</w:instrText>
          </w:r>
          <w:r w:rsidRPr="00BE7C9F">
            <w:rPr>
              <w:b/>
              <w:w w:val="105"/>
              <w:sz w:val="18"/>
            </w:rPr>
            <w:fldChar w:fldCharType="separate"/>
          </w:r>
          <w:r w:rsidRPr="001F341D" w:rsidR="001F341D">
            <w:rPr>
              <w:b/>
              <w:noProof/>
              <w:w w:val="105"/>
              <w:sz w:val="18"/>
              <w:lang w:val="pt-BR"/>
            </w:rPr>
            <w:t>3</w:t>
          </w:r>
          <w:r w:rsidRPr="00BE7C9F">
            <w:rPr>
              <w:b/>
              <w:w w:val="105"/>
              <w:sz w:val="18"/>
            </w:rPr>
            <w:fldChar w:fldCharType="end"/>
          </w:r>
        </w:p>
      </w:tc>
    </w:tr>
  </w:tbl>
  <w:p w:rsidR="00115758" w:rsidRDefault="00115758" w14:paraId="32A4B7E8" w14:textId="0E518E0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03" w:rsidRDefault="00163203" w14:paraId="4F3C9092" w14:textId="77777777">
      <w:r>
        <w:separator/>
      </w:r>
    </w:p>
  </w:footnote>
  <w:footnote w:type="continuationSeparator" w:id="0">
    <w:p w:rsidR="00163203" w:rsidRDefault="00163203" w14:paraId="7BB546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741F8141" w14:textId="2B55AAC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00B552D5" w14:textId="34932DA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B22"/>
    <w:multiLevelType w:val="hybridMultilevel"/>
    <w:tmpl w:val="55AC3E5C"/>
    <w:lvl w:ilvl="0" w:tplc="A6882FA4">
      <w:start w:val="1"/>
      <w:numFmt w:val="decimal"/>
      <w:lvlText w:val="%1."/>
      <w:lvlJc w:val="left"/>
      <w:pPr>
        <w:ind w:left="392" w:hanging="269"/>
      </w:pPr>
      <w:rPr>
        <w:rFonts w:hint="default" w:ascii="Times New Roman" w:hAnsi="Times New Roman" w:eastAsia="Times New Roman" w:cs="Times New Roman"/>
        <w:b/>
        <w:bCs/>
        <w:spacing w:val="0"/>
        <w:w w:val="103"/>
        <w:sz w:val="22"/>
        <w:szCs w:val="22"/>
        <w:lang w:val="pt-PT" w:eastAsia="en-US" w:bidi="ar-SA"/>
      </w:rPr>
    </w:lvl>
    <w:lvl w:ilvl="1" w:tplc="EF16A036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AF282364">
      <w:numFmt w:val="bullet"/>
      <w:lvlText w:val="•"/>
      <w:lvlJc w:val="left"/>
      <w:pPr>
        <w:ind w:left="2184" w:hanging="269"/>
      </w:pPr>
      <w:rPr>
        <w:rFonts w:hint="default"/>
        <w:lang w:val="pt-PT" w:eastAsia="en-US" w:bidi="ar-SA"/>
      </w:rPr>
    </w:lvl>
    <w:lvl w:ilvl="3" w:tplc="18606D1C">
      <w:numFmt w:val="bullet"/>
      <w:lvlText w:val="•"/>
      <w:lvlJc w:val="left"/>
      <w:pPr>
        <w:ind w:left="3076" w:hanging="269"/>
      </w:pPr>
      <w:rPr>
        <w:rFonts w:hint="default"/>
        <w:lang w:val="pt-PT" w:eastAsia="en-US" w:bidi="ar-SA"/>
      </w:rPr>
    </w:lvl>
    <w:lvl w:ilvl="4" w:tplc="5F2EC93E">
      <w:numFmt w:val="bullet"/>
      <w:lvlText w:val="•"/>
      <w:lvlJc w:val="left"/>
      <w:pPr>
        <w:ind w:left="3968" w:hanging="269"/>
      </w:pPr>
      <w:rPr>
        <w:rFonts w:hint="default"/>
        <w:lang w:val="pt-PT" w:eastAsia="en-US" w:bidi="ar-SA"/>
      </w:rPr>
    </w:lvl>
    <w:lvl w:ilvl="5" w:tplc="05E8CEC4">
      <w:numFmt w:val="bullet"/>
      <w:lvlText w:val="•"/>
      <w:lvlJc w:val="left"/>
      <w:pPr>
        <w:ind w:left="4860" w:hanging="269"/>
      </w:pPr>
      <w:rPr>
        <w:rFonts w:hint="default"/>
        <w:lang w:val="pt-PT" w:eastAsia="en-US" w:bidi="ar-SA"/>
      </w:rPr>
    </w:lvl>
    <w:lvl w:ilvl="6" w:tplc="B3B01062">
      <w:numFmt w:val="bullet"/>
      <w:lvlText w:val="•"/>
      <w:lvlJc w:val="left"/>
      <w:pPr>
        <w:ind w:left="5752" w:hanging="269"/>
      </w:pPr>
      <w:rPr>
        <w:rFonts w:hint="default"/>
        <w:lang w:val="pt-PT" w:eastAsia="en-US" w:bidi="ar-SA"/>
      </w:rPr>
    </w:lvl>
    <w:lvl w:ilvl="7" w:tplc="F01CE176">
      <w:numFmt w:val="bullet"/>
      <w:lvlText w:val="•"/>
      <w:lvlJc w:val="left"/>
      <w:pPr>
        <w:ind w:left="6644" w:hanging="269"/>
      </w:pPr>
      <w:rPr>
        <w:rFonts w:hint="default"/>
        <w:lang w:val="pt-PT" w:eastAsia="en-US" w:bidi="ar-SA"/>
      </w:rPr>
    </w:lvl>
    <w:lvl w:ilvl="8" w:tplc="05BC462C">
      <w:numFmt w:val="bullet"/>
      <w:lvlText w:val="•"/>
      <w:lvlJc w:val="left"/>
      <w:pPr>
        <w:ind w:left="7536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26276BEB"/>
    <w:multiLevelType w:val="hybridMultilevel"/>
    <w:tmpl w:val="480EAAE0"/>
    <w:lvl w:ilvl="0" w:tplc="04160013">
      <w:start w:val="1"/>
      <w:numFmt w:val="upperRoman"/>
      <w:lvlText w:val="%1."/>
      <w:lvlJc w:val="right"/>
      <w:pPr>
        <w:ind w:left="225" w:hanging="101"/>
      </w:pPr>
      <w:rPr>
        <w:rFonts w:hint="default"/>
        <w:b/>
        <w:bCs/>
        <w:w w:val="101"/>
        <w:sz w:val="15"/>
        <w:szCs w:val="15"/>
        <w:lang w:val="pt-PT" w:eastAsia="en-US" w:bidi="ar-SA"/>
      </w:rPr>
    </w:lvl>
    <w:lvl w:ilvl="1" w:tplc="8A902E12">
      <w:numFmt w:val="bullet"/>
      <w:lvlText w:val="•"/>
      <w:lvlJc w:val="left"/>
      <w:pPr>
        <w:ind w:left="635" w:hanging="101"/>
      </w:pPr>
      <w:rPr>
        <w:rFonts w:hint="default"/>
        <w:lang w:val="pt-PT" w:eastAsia="en-US" w:bidi="ar-SA"/>
      </w:rPr>
    </w:lvl>
    <w:lvl w:ilvl="2" w:tplc="E2C6575C">
      <w:numFmt w:val="bullet"/>
      <w:lvlText w:val="•"/>
      <w:lvlJc w:val="left"/>
      <w:pPr>
        <w:ind w:left="1050" w:hanging="101"/>
      </w:pPr>
      <w:rPr>
        <w:rFonts w:hint="default"/>
        <w:lang w:val="pt-PT" w:eastAsia="en-US" w:bidi="ar-SA"/>
      </w:rPr>
    </w:lvl>
    <w:lvl w:ilvl="3" w:tplc="CCA0D0A4">
      <w:numFmt w:val="bullet"/>
      <w:lvlText w:val="•"/>
      <w:lvlJc w:val="left"/>
      <w:pPr>
        <w:ind w:left="1464" w:hanging="101"/>
      </w:pPr>
      <w:rPr>
        <w:rFonts w:hint="default"/>
        <w:lang w:val="pt-PT" w:eastAsia="en-US" w:bidi="ar-SA"/>
      </w:rPr>
    </w:lvl>
    <w:lvl w:ilvl="4" w:tplc="990E2A94">
      <w:numFmt w:val="bullet"/>
      <w:lvlText w:val="•"/>
      <w:lvlJc w:val="left"/>
      <w:pPr>
        <w:ind w:left="1879" w:hanging="101"/>
      </w:pPr>
      <w:rPr>
        <w:rFonts w:hint="default"/>
        <w:lang w:val="pt-PT" w:eastAsia="en-US" w:bidi="ar-SA"/>
      </w:rPr>
    </w:lvl>
    <w:lvl w:ilvl="5" w:tplc="CCA2DDD6">
      <w:numFmt w:val="bullet"/>
      <w:lvlText w:val="•"/>
      <w:lvlJc w:val="left"/>
      <w:pPr>
        <w:ind w:left="2294" w:hanging="101"/>
      </w:pPr>
      <w:rPr>
        <w:rFonts w:hint="default"/>
        <w:lang w:val="pt-PT" w:eastAsia="en-US" w:bidi="ar-SA"/>
      </w:rPr>
    </w:lvl>
    <w:lvl w:ilvl="6" w:tplc="EAF0AAD4">
      <w:numFmt w:val="bullet"/>
      <w:lvlText w:val="•"/>
      <w:lvlJc w:val="left"/>
      <w:pPr>
        <w:ind w:left="2708" w:hanging="101"/>
      </w:pPr>
      <w:rPr>
        <w:rFonts w:hint="default"/>
        <w:lang w:val="pt-PT" w:eastAsia="en-US" w:bidi="ar-SA"/>
      </w:rPr>
    </w:lvl>
    <w:lvl w:ilvl="7" w:tplc="02A01AFC">
      <w:numFmt w:val="bullet"/>
      <w:lvlText w:val="•"/>
      <w:lvlJc w:val="left"/>
      <w:pPr>
        <w:ind w:left="3123" w:hanging="101"/>
      </w:pPr>
      <w:rPr>
        <w:rFonts w:hint="default"/>
        <w:lang w:val="pt-PT" w:eastAsia="en-US" w:bidi="ar-SA"/>
      </w:rPr>
    </w:lvl>
    <w:lvl w:ilvl="8" w:tplc="9892C550">
      <w:numFmt w:val="bullet"/>
      <w:lvlText w:val="•"/>
      <w:lvlJc w:val="left"/>
      <w:pPr>
        <w:ind w:left="3538" w:hanging="101"/>
      </w:pPr>
      <w:rPr>
        <w:rFonts w:hint="default"/>
        <w:lang w:val="pt-PT" w:eastAsia="en-US" w:bidi="ar-SA"/>
      </w:rPr>
    </w:lvl>
  </w:abstractNum>
  <w:abstractNum w:abstractNumId="2" w15:restartNumberingAfterBreak="0">
    <w:nsid w:val="69C02CE1"/>
    <w:multiLevelType w:val="hybridMultilevel"/>
    <w:tmpl w:val="D6449660"/>
    <w:lvl w:ilvl="0" w:tplc="5906C464">
      <w:start w:val="1"/>
      <w:numFmt w:val="lowerLetter"/>
      <w:lvlText w:val="%1)"/>
      <w:lvlJc w:val="left"/>
      <w:pPr>
        <w:ind w:left="279" w:hanging="156"/>
      </w:pPr>
      <w:rPr>
        <w:rFonts w:hint="default" w:ascii="Times New Roman" w:hAnsi="Times New Roman" w:eastAsia="Times New Roman" w:cs="Times New Roman"/>
        <w:spacing w:val="0"/>
        <w:w w:val="101"/>
        <w:sz w:val="15"/>
        <w:szCs w:val="15"/>
        <w:lang w:val="pt-PT" w:eastAsia="en-US" w:bidi="ar-SA"/>
      </w:rPr>
    </w:lvl>
    <w:lvl w:ilvl="1" w:tplc="D40AFD8A">
      <w:numFmt w:val="bullet"/>
      <w:lvlText w:val="•"/>
      <w:lvlJc w:val="left"/>
      <w:pPr>
        <w:ind w:left="688" w:hanging="156"/>
      </w:pPr>
      <w:rPr>
        <w:rFonts w:hint="default"/>
        <w:lang w:val="pt-PT" w:eastAsia="en-US" w:bidi="ar-SA"/>
      </w:rPr>
    </w:lvl>
    <w:lvl w:ilvl="2" w:tplc="36944B1C">
      <w:numFmt w:val="bullet"/>
      <w:lvlText w:val="•"/>
      <w:lvlJc w:val="left"/>
      <w:pPr>
        <w:ind w:left="1097" w:hanging="156"/>
      </w:pPr>
      <w:rPr>
        <w:rFonts w:hint="default"/>
        <w:lang w:val="pt-PT" w:eastAsia="en-US" w:bidi="ar-SA"/>
      </w:rPr>
    </w:lvl>
    <w:lvl w:ilvl="3" w:tplc="C58C0CD0">
      <w:numFmt w:val="bullet"/>
      <w:lvlText w:val="•"/>
      <w:lvlJc w:val="left"/>
      <w:pPr>
        <w:ind w:left="1505" w:hanging="156"/>
      </w:pPr>
      <w:rPr>
        <w:rFonts w:hint="default"/>
        <w:lang w:val="pt-PT" w:eastAsia="en-US" w:bidi="ar-SA"/>
      </w:rPr>
    </w:lvl>
    <w:lvl w:ilvl="4" w:tplc="E98C64FE">
      <w:numFmt w:val="bullet"/>
      <w:lvlText w:val="•"/>
      <w:lvlJc w:val="left"/>
      <w:pPr>
        <w:ind w:left="1914" w:hanging="156"/>
      </w:pPr>
      <w:rPr>
        <w:rFonts w:hint="default"/>
        <w:lang w:val="pt-PT" w:eastAsia="en-US" w:bidi="ar-SA"/>
      </w:rPr>
    </w:lvl>
    <w:lvl w:ilvl="5" w:tplc="EF1C82FA">
      <w:numFmt w:val="bullet"/>
      <w:lvlText w:val="•"/>
      <w:lvlJc w:val="left"/>
      <w:pPr>
        <w:ind w:left="2323" w:hanging="156"/>
      </w:pPr>
      <w:rPr>
        <w:rFonts w:hint="default"/>
        <w:lang w:val="pt-PT" w:eastAsia="en-US" w:bidi="ar-SA"/>
      </w:rPr>
    </w:lvl>
    <w:lvl w:ilvl="6" w:tplc="3BAA3D46">
      <w:numFmt w:val="bullet"/>
      <w:lvlText w:val="•"/>
      <w:lvlJc w:val="left"/>
      <w:pPr>
        <w:ind w:left="2731" w:hanging="156"/>
      </w:pPr>
      <w:rPr>
        <w:rFonts w:hint="default"/>
        <w:lang w:val="pt-PT" w:eastAsia="en-US" w:bidi="ar-SA"/>
      </w:rPr>
    </w:lvl>
    <w:lvl w:ilvl="7" w:tplc="2DA6C4CE">
      <w:numFmt w:val="bullet"/>
      <w:lvlText w:val="•"/>
      <w:lvlJc w:val="left"/>
      <w:pPr>
        <w:ind w:left="3140" w:hanging="156"/>
      </w:pPr>
      <w:rPr>
        <w:rFonts w:hint="default"/>
        <w:lang w:val="pt-PT" w:eastAsia="en-US" w:bidi="ar-SA"/>
      </w:rPr>
    </w:lvl>
    <w:lvl w:ilvl="8" w:tplc="B6D0FF1A">
      <w:numFmt w:val="bullet"/>
      <w:lvlText w:val="•"/>
      <w:lvlJc w:val="left"/>
      <w:pPr>
        <w:ind w:left="3549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58"/>
    <w:rsid w:val="00091220"/>
    <w:rsid w:val="000924D2"/>
    <w:rsid w:val="00115758"/>
    <w:rsid w:val="001467F9"/>
    <w:rsid w:val="00163203"/>
    <w:rsid w:val="00167C4C"/>
    <w:rsid w:val="001F341D"/>
    <w:rsid w:val="002370DD"/>
    <w:rsid w:val="002929A2"/>
    <w:rsid w:val="002A61BD"/>
    <w:rsid w:val="0031525A"/>
    <w:rsid w:val="0032568E"/>
    <w:rsid w:val="003B7EDB"/>
    <w:rsid w:val="003E27FF"/>
    <w:rsid w:val="00540171"/>
    <w:rsid w:val="0054694A"/>
    <w:rsid w:val="005A1F4E"/>
    <w:rsid w:val="007467EA"/>
    <w:rsid w:val="00754357"/>
    <w:rsid w:val="008509DC"/>
    <w:rsid w:val="00851FBC"/>
    <w:rsid w:val="008B6E98"/>
    <w:rsid w:val="009215A0"/>
    <w:rsid w:val="00923FFE"/>
    <w:rsid w:val="009A2D19"/>
    <w:rsid w:val="009D1A60"/>
    <w:rsid w:val="00A14D77"/>
    <w:rsid w:val="00A83189"/>
    <w:rsid w:val="00AB2123"/>
    <w:rsid w:val="00B27011"/>
    <w:rsid w:val="00B35C47"/>
    <w:rsid w:val="00B964B6"/>
    <w:rsid w:val="00BB03D5"/>
    <w:rsid w:val="00BC519B"/>
    <w:rsid w:val="00BE7C9F"/>
    <w:rsid w:val="00BF3E7B"/>
    <w:rsid w:val="00C11B9C"/>
    <w:rsid w:val="00C238BA"/>
    <w:rsid w:val="00C438ED"/>
    <w:rsid w:val="00C60546"/>
    <w:rsid w:val="00CE1079"/>
    <w:rsid w:val="00D31CE2"/>
    <w:rsid w:val="00D86D44"/>
    <w:rsid w:val="00DD7100"/>
    <w:rsid w:val="00E01D47"/>
    <w:rsid w:val="00EE19E4"/>
    <w:rsid w:val="00F64C5A"/>
    <w:rsid w:val="00F92CED"/>
    <w:rsid w:val="00FE1A5D"/>
    <w:rsid w:val="033EB774"/>
    <w:rsid w:val="041F0ECC"/>
    <w:rsid w:val="052A4CAB"/>
    <w:rsid w:val="05407EA3"/>
    <w:rsid w:val="05C4B474"/>
    <w:rsid w:val="073037F3"/>
    <w:rsid w:val="074EB688"/>
    <w:rsid w:val="07D9469A"/>
    <w:rsid w:val="07F52047"/>
    <w:rsid w:val="080C98F1"/>
    <w:rsid w:val="08579F84"/>
    <w:rsid w:val="0869DAF3"/>
    <w:rsid w:val="086D115C"/>
    <w:rsid w:val="08E1E039"/>
    <w:rsid w:val="0B7FC8C2"/>
    <w:rsid w:val="0C6E20B5"/>
    <w:rsid w:val="0DD679DD"/>
    <w:rsid w:val="0DF07D73"/>
    <w:rsid w:val="0E6D7EDF"/>
    <w:rsid w:val="0EC6E108"/>
    <w:rsid w:val="0ED91C77"/>
    <w:rsid w:val="0F22217B"/>
    <w:rsid w:val="0FAFACD2"/>
    <w:rsid w:val="1074ECD8"/>
    <w:rsid w:val="1100FCB2"/>
    <w:rsid w:val="1309652A"/>
    <w:rsid w:val="1326A06E"/>
    <w:rsid w:val="132F38CE"/>
    <w:rsid w:val="1348AEDF"/>
    <w:rsid w:val="13B314E6"/>
    <w:rsid w:val="14415DBF"/>
    <w:rsid w:val="14660001"/>
    <w:rsid w:val="1513711B"/>
    <w:rsid w:val="154EE547"/>
    <w:rsid w:val="1673D13B"/>
    <w:rsid w:val="167E4804"/>
    <w:rsid w:val="17F00FAD"/>
    <w:rsid w:val="18295AFE"/>
    <w:rsid w:val="187ED3CC"/>
    <w:rsid w:val="187FFEBD"/>
    <w:rsid w:val="1890DD19"/>
    <w:rsid w:val="191901F5"/>
    <w:rsid w:val="1AAAB42F"/>
    <w:rsid w:val="1B5F17DE"/>
    <w:rsid w:val="1B7F2358"/>
    <w:rsid w:val="1BB425B0"/>
    <w:rsid w:val="1BB79F7F"/>
    <w:rsid w:val="1C05FA2A"/>
    <w:rsid w:val="1C0B92EF"/>
    <w:rsid w:val="1CD036F1"/>
    <w:rsid w:val="1D8495BB"/>
    <w:rsid w:val="1DD5A478"/>
    <w:rsid w:val="1DEA611B"/>
    <w:rsid w:val="1EBB7CF8"/>
    <w:rsid w:val="21E09276"/>
    <w:rsid w:val="22728E46"/>
    <w:rsid w:val="22C1E114"/>
    <w:rsid w:val="22EF402A"/>
    <w:rsid w:val="2337D66D"/>
    <w:rsid w:val="233C158D"/>
    <w:rsid w:val="239A0A54"/>
    <w:rsid w:val="252553A0"/>
    <w:rsid w:val="2613B048"/>
    <w:rsid w:val="26E4375F"/>
    <w:rsid w:val="27C56B9E"/>
    <w:rsid w:val="282C8EF5"/>
    <w:rsid w:val="283BE117"/>
    <w:rsid w:val="2A62DF27"/>
    <w:rsid w:val="2ABF58B5"/>
    <w:rsid w:val="2AC14D85"/>
    <w:rsid w:val="2AC9F99C"/>
    <w:rsid w:val="2AE9D320"/>
    <w:rsid w:val="2AFBD3F1"/>
    <w:rsid w:val="2B0C8D7E"/>
    <w:rsid w:val="2B211492"/>
    <w:rsid w:val="2B5F9816"/>
    <w:rsid w:val="2C8BC0A1"/>
    <w:rsid w:val="2D7DD04C"/>
    <w:rsid w:val="2EE2676F"/>
    <w:rsid w:val="2FC6D644"/>
    <w:rsid w:val="2FF9FC73"/>
    <w:rsid w:val="31AB47FD"/>
    <w:rsid w:val="31E736E1"/>
    <w:rsid w:val="32249574"/>
    <w:rsid w:val="328C4B8D"/>
    <w:rsid w:val="32934CFE"/>
    <w:rsid w:val="33F50188"/>
    <w:rsid w:val="340A8023"/>
    <w:rsid w:val="34880BF8"/>
    <w:rsid w:val="34DAD2A7"/>
    <w:rsid w:val="354A425B"/>
    <w:rsid w:val="355C3636"/>
    <w:rsid w:val="3623DC59"/>
    <w:rsid w:val="36C226FB"/>
    <w:rsid w:val="36E4CF8F"/>
    <w:rsid w:val="37F63475"/>
    <w:rsid w:val="395B7D1B"/>
    <w:rsid w:val="39D0F583"/>
    <w:rsid w:val="3B5E5E07"/>
    <w:rsid w:val="3B73A3D2"/>
    <w:rsid w:val="3B754B05"/>
    <w:rsid w:val="3C80B806"/>
    <w:rsid w:val="3D08D817"/>
    <w:rsid w:val="3E7B27D9"/>
    <w:rsid w:val="3E85149E"/>
    <w:rsid w:val="3EA3CCFE"/>
    <w:rsid w:val="3F34ECA0"/>
    <w:rsid w:val="4013BE7F"/>
    <w:rsid w:val="4036B1E6"/>
    <w:rsid w:val="403F1305"/>
    <w:rsid w:val="4041CFAE"/>
    <w:rsid w:val="406853BC"/>
    <w:rsid w:val="410AF2FF"/>
    <w:rsid w:val="41290980"/>
    <w:rsid w:val="415D33AE"/>
    <w:rsid w:val="41AF0545"/>
    <w:rsid w:val="42681C4A"/>
    <w:rsid w:val="43769ED9"/>
    <w:rsid w:val="4388878C"/>
    <w:rsid w:val="43E563D4"/>
    <w:rsid w:val="46235281"/>
    <w:rsid w:val="465C1388"/>
    <w:rsid w:val="471FCF42"/>
    <w:rsid w:val="48B1E848"/>
    <w:rsid w:val="48B72DA0"/>
    <w:rsid w:val="49690F7C"/>
    <w:rsid w:val="49E0FD66"/>
    <w:rsid w:val="4AC9D621"/>
    <w:rsid w:val="4ADC74E7"/>
    <w:rsid w:val="4BD204BA"/>
    <w:rsid w:val="4CB24D5E"/>
    <w:rsid w:val="4DD0872D"/>
    <w:rsid w:val="4E3D3349"/>
    <w:rsid w:val="4EFBEBB3"/>
    <w:rsid w:val="4EFC17F7"/>
    <w:rsid w:val="4F8DAF93"/>
    <w:rsid w:val="4FB6A055"/>
    <w:rsid w:val="506618A7"/>
    <w:rsid w:val="506E34DE"/>
    <w:rsid w:val="50AACC64"/>
    <w:rsid w:val="518FC506"/>
    <w:rsid w:val="52D3892D"/>
    <w:rsid w:val="52E642F0"/>
    <w:rsid w:val="53947F72"/>
    <w:rsid w:val="53CF5CD6"/>
    <w:rsid w:val="541433A4"/>
    <w:rsid w:val="54313387"/>
    <w:rsid w:val="54653E69"/>
    <w:rsid w:val="556B2D37"/>
    <w:rsid w:val="569A78AC"/>
    <w:rsid w:val="56F6BBD2"/>
    <w:rsid w:val="57DCA0CC"/>
    <w:rsid w:val="57ECF4E6"/>
    <w:rsid w:val="57F65B6A"/>
    <w:rsid w:val="58233D66"/>
    <w:rsid w:val="5922DEEF"/>
    <w:rsid w:val="59A8E83B"/>
    <w:rsid w:val="59DA9654"/>
    <w:rsid w:val="5A54266B"/>
    <w:rsid w:val="5BE19AD4"/>
    <w:rsid w:val="5C2063BA"/>
    <w:rsid w:val="5C3180F8"/>
    <w:rsid w:val="5DA1ED8D"/>
    <w:rsid w:val="5DD3D8A5"/>
    <w:rsid w:val="5E190CC3"/>
    <w:rsid w:val="5F2D3EFF"/>
    <w:rsid w:val="600776B2"/>
    <w:rsid w:val="60985606"/>
    <w:rsid w:val="60A81344"/>
    <w:rsid w:val="61141C01"/>
    <w:rsid w:val="61BF7FBB"/>
    <w:rsid w:val="6232B4E2"/>
    <w:rsid w:val="62DF21E3"/>
    <w:rsid w:val="62EB78CC"/>
    <w:rsid w:val="630AC2B8"/>
    <w:rsid w:val="630EB166"/>
    <w:rsid w:val="6315A9B1"/>
    <w:rsid w:val="63478ACC"/>
    <w:rsid w:val="639C6FDF"/>
    <w:rsid w:val="654E6123"/>
    <w:rsid w:val="65690A65"/>
    <w:rsid w:val="666FCB32"/>
    <w:rsid w:val="66906856"/>
    <w:rsid w:val="66EA3184"/>
    <w:rsid w:val="677D38EF"/>
    <w:rsid w:val="67811811"/>
    <w:rsid w:val="67CD5CA9"/>
    <w:rsid w:val="67EDC81C"/>
    <w:rsid w:val="680EADA2"/>
    <w:rsid w:val="683CD4E8"/>
    <w:rsid w:val="685ADADF"/>
    <w:rsid w:val="68B694F0"/>
    <w:rsid w:val="68F6DBA3"/>
    <w:rsid w:val="6920866C"/>
    <w:rsid w:val="6A21D246"/>
    <w:rsid w:val="6A374DAE"/>
    <w:rsid w:val="6A993350"/>
    <w:rsid w:val="6AE47D11"/>
    <w:rsid w:val="6BBDA2A7"/>
    <w:rsid w:val="6BF1BFB9"/>
    <w:rsid w:val="6C98974C"/>
    <w:rsid w:val="6CB7B0EC"/>
    <w:rsid w:val="6CB7B32F"/>
    <w:rsid w:val="6D20FC2B"/>
    <w:rsid w:val="6D7F2772"/>
    <w:rsid w:val="6D863DB9"/>
    <w:rsid w:val="6E2AF615"/>
    <w:rsid w:val="6E66BFE9"/>
    <w:rsid w:val="6F59A42F"/>
    <w:rsid w:val="6FD0380E"/>
    <w:rsid w:val="700EE399"/>
    <w:rsid w:val="706472C6"/>
    <w:rsid w:val="70D9FF2B"/>
    <w:rsid w:val="71F42481"/>
    <w:rsid w:val="726EEDA8"/>
    <w:rsid w:val="73134A36"/>
    <w:rsid w:val="7389C40C"/>
    <w:rsid w:val="745F6211"/>
    <w:rsid w:val="74B6E6DE"/>
    <w:rsid w:val="74FF4498"/>
    <w:rsid w:val="758F248F"/>
    <w:rsid w:val="75DD0534"/>
    <w:rsid w:val="7652B73F"/>
    <w:rsid w:val="77B56AD9"/>
    <w:rsid w:val="77F5C634"/>
    <w:rsid w:val="7A385664"/>
    <w:rsid w:val="7BE8BFEE"/>
    <w:rsid w:val="7C0B1303"/>
    <w:rsid w:val="7C9C69F0"/>
    <w:rsid w:val="7CCA5588"/>
    <w:rsid w:val="7D831972"/>
    <w:rsid w:val="7E850ECC"/>
    <w:rsid w:val="7F3606D5"/>
    <w:rsid w:val="7FD28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87C8"/>
  <w15:docId w15:val="{435B591E-BB52-42AD-A229-AAA3E430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39"/>
      <w:ind w:left="392" w:hanging="269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23" w:right="116"/>
      <w:outlineLvl w:val="1"/>
    </w:pPr>
    <w:rPr>
      <w:b/>
      <w:bCs/>
      <w:sz w:val="15"/>
      <w:szCs w:val="15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123"/>
    </w:pPr>
  </w:style>
  <w:style w:type="paragraph" w:styleId="TableParagraph" w:customStyle="1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A2D19"/>
    <w:rPr>
      <w:rFonts w:ascii="Times New Roman" w:hAnsi="Times New Roman" w:eastAsia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D7100"/>
    <w:rPr>
      <w:rFonts w:ascii="Times New Roman" w:hAnsi="Times New Roman" w:eastAsia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D7100"/>
    <w:rPr>
      <w:rFonts w:ascii="Times New Roman" w:hAnsi="Times New Roman" w:eastAsia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E1079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E10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E19E4"/>
    <w:rPr>
      <w:b/>
      <w:bCs/>
    </w:rPr>
  </w:style>
  <w:style w:type="table" w:styleId="Tabelacomgrade">
    <w:name w:val="Table Grid"/>
    <w:basedOn w:val="Tabelanormal"/>
    <w:uiPriority w:val="39"/>
    <w:rsid w:val="000924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51F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851FBC"/>
  </w:style>
  <w:style w:type="character" w:styleId="eop" w:customStyle="1">
    <w:name w:val="eop"/>
    <w:basedOn w:val="Fontepargpadro"/>
    <w:rsid w:val="00851FBC"/>
  </w:style>
  <w:style w:type="character" w:styleId="tabchar" w:customStyle="1">
    <w:name w:val="tabchar"/>
    <w:basedOn w:val="Fontepargpadro"/>
    <w:rsid w:val="00A1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05c868c-89ff-44a1-8b8c-9f96cc5eff85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03C15532C41449710F24BB99DBB58" ma:contentTypeVersion="15" ma:contentTypeDescription="Crie um novo documento." ma:contentTypeScope="" ma:versionID="537c29c9637b3e638b6d9e606a344347">
  <xsd:schema xmlns:xsd="http://www.w3.org/2001/XMLSchema" xmlns:xs="http://www.w3.org/2001/XMLSchema" xmlns:p="http://schemas.microsoft.com/office/2006/metadata/properties" xmlns:ns1="http://schemas.microsoft.com/sharepoint/v3" xmlns:ns2="205c868c-89ff-44a1-8b8c-9f96cc5eff85" xmlns:ns3="ea96403e-a922-48df-b325-f02a1dd6eccf" targetNamespace="http://schemas.microsoft.com/office/2006/metadata/properties" ma:root="true" ma:fieldsID="82bb17aa9ed117efc91ae7bfab689b62" ns1:_="" ns2:_="" ns3:_="">
    <xsd:import namespace="http://schemas.microsoft.com/sharepoint/v3"/>
    <xsd:import namespace="205c868c-89ff-44a1-8b8c-9f96cc5eff85"/>
    <xsd:import namespace="ea96403e-a922-48df-b325-f02a1dd6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868c-89ff-44a1-8b8c-9f96cc5e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403e-a922-48df-b325-f02a1dd6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E9B4-288A-4E5B-AD09-0DBC4450E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5c868c-89ff-44a1-8b8c-9f96cc5eff85"/>
  </ds:schemaRefs>
</ds:datastoreItem>
</file>

<file path=customXml/itemProps2.xml><?xml version="1.0" encoding="utf-8"?>
<ds:datastoreItem xmlns:ds="http://schemas.openxmlformats.org/officeDocument/2006/customXml" ds:itemID="{A2385493-A856-4331-93A8-2E425C9C5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5c868c-89ff-44a1-8b8c-9f96cc5eff85"/>
    <ds:schemaRef ds:uri="ea96403e-a922-48df-b325-f02a1dd6e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562A6-21DB-4659-BDF9-CDC027B44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15311-4544-4E12-B648-B48202B3F5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lana</dc:creator>
  <lastModifiedBy>Caroline Rodrigues Silva</lastModifiedBy>
  <revision>21</revision>
  <dcterms:created xsi:type="dcterms:W3CDTF">2021-09-17T20:35:00.0000000Z</dcterms:created>
  <dcterms:modified xsi:type="dcterms:W3CDTF">2022-09-27T19:24:45.0971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21-05-20T00:00:00Z</vt:filetime>
  </property>
  <property fmtid="{D5CDD505-2E9C-101B-9397-08002B2CF9AE}" pid="4" name="ContentTypeId">
    <vt:lpwstr>0x010100FE703C15532C41449710F24BB99DBB58</vt:lpwstr>
  </property>
</Properties>
</file>